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CE72" w14:textId="20305FB3" w:rsidR="00261CE7" w:rsidRPr="000D5747" w:rsidRDefault="00E72207" w:rsidP="00E72207">
      <w:pPr>
        <w:jc w:val="right"/>
        <w:rPr>
          <w:rFonts w:ascii="Calibri" w:hAnsi="Calibri"/>
        </w:rPr>
      </w:pPr>
      <w:r w:rsidRPr="000D5747">
        <w:rPr>
          <w:rFonts w:ascii="Calibri" w:hAnsi="Calibri"/>
        </w:rPr>
        <w:t>Żywiec</w:t>
      </w:r>
      <w:r w:rsidR="00A52630" w:rsidRPr="000D5747">
        <w:rPr>
          <w:rFonts w:ascii="Calibri" w:hAnsi="Calibri"/>
        </w:rPr>
        <w:t>,</w:t>
      </w:r>
      <w:r w:rsidR="00B12E57" w:rsidRPr="000D5747">
        <w:rPr>
          <w:rFonts w:ascii="Calibri" w:hAnsi="Calibri"/>
        </w:rPr>
        <w:t xml:space="preserve"> </w:t>
      </w:r>
      <w:r w:rsidR="000D5747" w:rsidRPr="000D5747">
        <w:rPr>
          <w:rFonts w:ascii="Calibri" w:hAnsi="Calibri"/>
        </w:rPr>
        <w:t>14</w:t>
      </w:r>
      <w:r w:rsidR="00F542B8" w:rsidRPr="000D5747">
        <w:rPr>
          <w:rFonts w:ascii="Calibri" w:hAnsi="Calibri"/>
        </w:rPr>
        <w:t xml:space="preserve"> </w:t>
      </w:r>
      <w:r w:rsidRPr="000D5747">
        <w:rPr>
          <w:rFonts w:ascii="Calibri" w:hAnsi="Calibri"/>
        </w:rPr>
        <w:t>października</w:t>
      </w:r>
      <w:r w:rsidR="00E12BE2" w:rsidRPr="000D5747">
        <w:rPr>
          <w:rFonts w:ascii="Calibri" w:hAnsi="Calibri"/>
        </w:rPr>
        <w:t xml:space="preserve"> 2016</w:t>
      </w:r>
      <w:r w:rsidR="00E6257B" w:rsidRPr="000D5747">
        <w:rPr>
          <w:rFonts w:ascii="Calibri" w:hAnsi="Calibri"/>
        </w:rPr>
        <w:t xml:space="preserve"> roku</w:t>
      </w:r>
    </w:p>
    <w:p w14:paraId="43A8C554" w14:textId="225EA708" w:rsidR="00534547" w:rsidRPr="000D5747" w:rsidRDefault="00534547" w:rsidP="00E12BE2">
      <w:pPr>
        <w:spacing w:after="360"/>
        <w:jc w:val="center"/>
        <w:rPr>
          <w:rFonts w:ascii="Tahoma" w:hAnsi="Tahoma" w:cs="Tahoma"/>
          <w:b/>
          <w:bCs/>
          <w:sz w:val="24"/>
          <w:u w:val="single"/>
        </w:rPr>
      </w:pPr>
      <w:r w:rsidRPr="000D5747">
        <w:rPr>
          <w:rFonts w:ascii="Tahoma" w:hAnsi="Tahoma" w:cs="Tahoma"/>
          <w:b/>
          <w:sz w:val="24"/>
          <w:u w:val="single"/>
        </w:rPr>
        <w:t>Zap</w:t>
      </w:r>
      <w:r w:rsidR="00D23374" w:rsidRPr="000D5747">
        <w:rPr>
          <w:rFonts w:ascii="Tahoma" w:hAnsi="Tahoma" w:cs="Tahoma"/>
          <w:b/>
          <w:sz w:val="24"/>
          <w:u w:val="single"/>
        </w:rPr>
        <w:t xml:space="preserve">ytanie </w:t>
      </w:r>
      <w:r w:rsidR="00C12AF0" w:rsidRPr="000D5747">
        <w:rPr>
          <w:rFonts w:ascii="Tahoma" w:hAnsi="Tahoma" w:cs="Tahoma"/>
          <w:b/>
          <w:sz w:val="24"/>
          <w:u w:val="single"/>
        </w:rPr>
        <w:t xml:space="preserve">ofertowe nr </w:t>
      </w:r>
      <w:r w:rsidR="000D5747" w:rsidRPr="000D5747">
        <w:rPr>
          <w:rFonts w:ascii="Tahoma" w:hAnsi="Tahoma" w:cs="Tahoma"/>
          <w:b/>
          <w:sz w:val="24"/>
          <w:u w:val="single"/>
        </w:rPr>
        <w:t>3</w:t>
      </w:r>
      <w:r w:rsidR="00B219D5" w:rsidRPr="000D5747">
        <w:rPr>
          <w:rFonts w:ascii="Tahoma" w:hAnsi="Tahoma" w:cs="Tahoma"/>
          <w:b/>
          <w:sz w:val="24"/>
          <w:u w:val="single"/>
        </w:rPr>
        <w:t>.2016</w:t>
      </w:r>
    </w:p>
    <w:p w14:paraId="3CA70028" w14:textId="77777777" w:rsidR="00534547" w:rsidRPr="000D5747" w:rsidRDefault="00534547" w:rsidP="00983EF9">
      <w:pPr>
        <w:spacing w:after="120"/>
        <w:jc w:val="both"/>
        <w:rPr>
          <w:rFonts w:ascii="Calibri" w:hAnsi="Calibri" w:cs="Arial"/>
          <w:color w:val="000000" w:themeColor="text1"/>
        </w:rPr>
      </w:pPr>
      <w:r w:rsidRPr="000D5747">
        <w:rPr>
          <w:rStyle w:val="Pogrubienie"/>
          <w:rFonts w:ascii="Calibri" w:hAnsi="Calibri" w:cs="Arial"/>
          <w:color w:val="000000" w:themeColor="text1"/>
        </w:rPr>
        <w:t>1.</w:t>
      </w:r>
      <w:r w:rsidRPr="000D5747">
        <w:rPr>
          <w:rFonts w:ascii="Calibri" w:hAnsi="Calibri" w:cs="Arial"/>
          <w:color w:val="000000" w:themeColor="text1"/>
        </w:rPr>
        <w:t xml:space="preserve"> </w:t>
      </w:r>
      <w:r w:rsidRPr="000D5747">
        <w:rPr>
          <w:rStyle w:val="Pogrubienie"/>
          <w:rFonts w:ascii="Calibri" w:hAnsi="Calibri" w:cs="Arial"/>
          <w:color w:val="000000" w:themeColor="text1"/>
        </w:rPr>
        <w:t>NAZWA I ADRES ZAMAWIAJĄCEGO</w:t>
      </w:r>
      <w:r w:rsidRPr="000D5747">
        <w:rPr>
          <w:rFonts w:ascii="Calibri" w:hAnsi="Calibri" w:cs="Arial"/>
          <w:color w:val="000000" w:themeColor="text1"/>
        </w:rPr>
        <w:t xml:space="preserve"> </w:t>
      </w:r>
    </w:p>
    <w:p w14:paraId="5AF7B068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0D5747">
        <w:rPr>
          <w:rFonts w:ascii="Calibri" w:hAnsi="Calibri" w:cs="Arial"/>
          <w:color w:val="000000" w:themeColor="text1"/>
        </w:rPr>
        <w:t>NOWATOROWNIA BENEDYKT BIEGUN;</w:t>
      </w:r>
      <w:r w:rsidRPr="00E72207">
        <w:rPr>
          <w:rFonts w:ascii="Calibri" w:hAnsi="Calibri" w:cs="Arial"/>
          <w:color w:val="000000" w:themeColor="text1"/>
        </w:rPr>
        <w:t xml:space="preserve"> </w:t>
      </w:r>
    </w:p>
    <w:p w14:paraId="6B377952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PRZEDSZKOLE NIEPUBLICZNE "AKUKU"</w:t>
      </w:r>
    </w:p>
    <w:p w14:paraId="4A361C13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34-350 Węgierska Górka</w:t>
      </w:r>
    </w:p>
    <w:p w14:paraId="18DFE44A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ul. Kościuszki 35</w:t>
      </w:r>
    </w:p>
    <w:p w14:paraId="17B345A4" w14:textId="77777777" w:rsidR="000C118C" w:rsidRPr="00D23374" w:rsidRDefault="000C118C" w:rsidP="00983EF9">
      <w:pPr>
        <w:spacing w:before="100" w:beforeAutospacing="1" w:after="120"/>
        <w:jc w:val="both"/>
        <w:rPr>
          <w:rFonts w:ascii="Calibri" w:hAnsi="Calibri" w:cs="Arial"/>
          <w:color w:val="000000" w:themeColor="text1"/>
        </w:rPr>
      </w:pPr>
      <w:r w:rsidRPr="00D23374">
        <w:rPr>
          <w:rStyle w:val="Pogrubienie"/>
          <w:rFonts w:ascii="Calibri" w:hAnsi="Calibri" w:cs="Arial"/>
          <w:color w:val="000000" w:themeColor="text1"/>
        </w:rPr>
        <w:t>2. OPIS PRZEDMIOTU ZAMÓWIENIA</w:t>
      </w:r>
      <w:r w:rsidRPr="00D23374">
        <w:rPr>
          <w:rFonts w:ascii="Calibri" w:hAnsi="Calibri" w:cs="Arial"/>
          <w:color w:val="000000" w:themeColor="text1"/>
        </w:rPr>
        <w:t xml:space="preserve"> </w:t>
      </w:r>
    </w:p>
    <w:p w14:paraId="538367DD" w14:textId="79E345A0" w:rsidR="00E12BE2" w:rsidRPr="00E12BE2" w:rsidRDefault="00E12BE2" w:rsidP="00E12BE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</w:rPr>
      </w:pPr>
      <w:r w:rsidRPr="00E12BE2">
        <w:rPr>
          <w:rFonts w:ascii="Calibri" w:hAnsi="Calibri" w:cs="Times New Roman"/>
          <w:b/>
          <w:bCs/>
        </w:rPr>
        <w:t xml:space="preserve"> </w:t>
      </w:r>
      <w:r w:rsidR="00534547" w:rsidRPr="00E12BE2">
        <w:rPr>
          <w:rFonts w:ascii="Calibri" w:hAnsi="Calibri" w:cs="Times New Roman"/>
          <w:b/>
          <w:bCs/>
        </w:rPr>
        <w:t xml:space="preserve">Zapytanie o cenę dotyczy </w:t>
      </w:r>
      <w:r w:rsidR="007C52EA" w:rsidRPr="00E12BE2">
        <w:rPr>
          <w:rFonts w:ascii="Calibri" w:hAnsi="Calibri" w:cs="Times New Roman"/>
          <w:b/>
          <w:bCs/>
        </w:rPr>
        <w:t xml:space="preserve">zakupu </w:t>
      </w:r>
      <w:r w:rsidR="00407665" w:rsidRPr="00E12BE2">
        <w:rPr>
          <w:rFonts w:ascii="Calibri" w:hAnsi="Calibri" w:cs="Times New Roman"/>
          <w:b/>
          <w:bCs/>
        </w:rPr>
        <w:t>i dostawy</w:t>
      </w:r>
      <w:r w:rsidR="007C52EA" w:rsidRPr="00E12BE2">
        <w:rPr>
          <w:rFonts w:ascii="Calibri" w:hAnsi="Calibri" w:cs="Times New Roman"/>
          <w:b/>
          <w:bCs/>
        </w:rPr>
        <w:t xml:space="preserve"> </w:t>
      </w:r>
      <w:r w:rsidR="00C265E9">
        <w:rPr>
          <w:rFonts w:ascii="Calibri" w:hAnsi="Calibri" w:cs="Times New Roman"/>
          <w:b/>
          <w:bCs/>
        </w:rPr>
        <w:t>zestawu interaktywnego „Tajemnicza Wyspa”</w:t>
      </w:r>
      <w:r w:rsidR="00E72207">
        <w:rPr>
          <w:rFonts w:ascii="Calibri" w:hAnsi="Calibri" w:cs="Times New Roman"/>
          <w:b/>
          <w:bCs/>
        </w:rPr>
        <w:t xml:space="preserve"> </w:t>
      </w:r>
      <w:r w:rsidR="000C118C" w:rsidRPr="00E12BE2">
        <w:rPr>
          <w:rFonts w:ascii="Calibri" w:hAnsi="Calibri" w:cs="Times New Roman"/>
          <w:bCs/>
        </w:rPr>
        <w:t>w ramach projektu „</w:t>
      </w:r>
      <w:proofErr w:type="spellStart"/>
      <w:r w:rsidR="00E72207">
        <w:rPr>
          <w:rFonts w:ascii="Calibri" w:hAnsi="Calibri" w:cs="Times New Roman"/>
          <w:bCs/>
        </w:rPr>
        <w:t>Akuku</w:t>
      </w:r>
      <w:proofErr w:type="spellEnd"/>
      <w:r w:rsidR="00E72207">
        <w:rPr>
          <w:rFonts w:ascii="Calibri" w:hAnsi="Calibri" w:cs="Times New Roman"/>
          <w:bCs/>
        </w:rPr>
        <w:t>! Rośnij z nami!</w:t>
      </w:r>
      <w:r w:rsidR="000C118C" w:rsidRPr="00E12BE2">
        <w:rPr>
          <w:rFonts w:ascii="Calibri" w:hAnsi="Calibri" w:cs="Times New Roman"/>
          <w:bCs/>
        </w:rPr>
        <w:t>”</w:t>
      </w:r>
      <w:r w:rsidR="00534547" w:rsidRPr="00E12BE2">
        <w:rPr>
          <w:rFonts w:ascii="Calibri" w:hAnsi="Calibri" w:cs="Times New Roman"/>
        </w:rPr>
        <w:t xml:space="preserve"> współfinansowanego ze środków </w:t>
      </w:r>
      <w:r w:rsidRPr="00E12BE2">
        <w:rPr>
          <w:rFonts w:ascii="Calibri" w:hAnsi="Calibri"/>
        </w:rPr>
        <w:t>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73346778" w14:textId="77777777" w:rsidR="00534547" w:rsidRPr="00E12BE2" w:rsidRDefault="00534547" w:rsidP="00534547">
      <w:pPr>
        <w:pStyle w:val="Wyliczanie"/>
        <w:spacing w:before="0" w:after="0" w:line="280" w:lineRule="exact"/>
        <w:jc w:val="both"/>
        <w:rPr>
          <w:rFonts w:cs="Times New Roman"/>
          <w:szCs w:val="22"/>
        </w:rPr>
      </w:pPr>
    </w:p>
    <w:p w14:paraId="3C724CCC" w14:textId="16CAC04D" w:rsidR="00407665" w:rsidRDefault="00534547" w:rsidP="003633AC">
      <w:pPr>
        <w:pStyle w:val="Wyliczanie"/>
        <w:numPr>
          <w:ilvl w:val="1"/>
          <w:numId w:val="12"/>
        </w:numPr>
        <w:spacing w:before="0" w:after="60" w:line="280" w:lineRule="exact"/>
        <w:ind w:left="357" w:hanging="357"/>
        <w:jc w:val="both"/>
        <w:rPr>
          <w:rFonts w:cs="Times New Roman"/>
          <w:b/>
          <w:bCs/>
          <w:szCs w:val="22"/>
        </w:rPr>
      </w:pPr>
      <w:r w:rsidRPr="00E12BE2">
        <w:rPr>
          <w:rFonts w:cs="Times New Roman"/>
          <w:b/>
          <w:bCs/>
          <w:szCs w:val="22"/>
        </w:rPr>
        <w:t xml:space="preserve"> Określenie przedmiotu oraz wielkości zamówienia:</w:t>
      </w:r>
    </w:p>
    <w:p w14:paraId="38A124C2" w14:textId="1753848E" w:rsidR="00C12AF0" w:rsidRPr="003633AC" w:rsidRDefault="00C12AF0" w:rsidP="00C12AF0">
      <w:pPr>
        <w:pStyle w:val="Wyliczanie"/>
        <w:spacing w:before="0" w:after="60" w:line="280" w:lineRule="exact"/>
        <w:jc w:val="both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 xml:space="preserve">Przedmiotem zamówienia jest </w:t>
      </w:r>
      <w:r w:rsidR="00C265E9">
        <w:rPr>
          <w:rFonts w:cs="Times New Roman"/>
          <w:b/>
          <w:bCs/>
        </w:rPr>
        <w:t>zestaw interaktywny</w:t>
      </w:r>
      <w:r w:rsidR="00C265E9">
        <w:rPr>
          <w:rFonts w:cs="Times New Roman"/>
          <w:b/>
          <w:bCs/>
        </w:rPr>
        <w:t xml:space="preserve"> „Tajemnicza Wyspa</w:t>
      </w:r>
      <w:r w:rsidR="00C265E9">
        <w:rPr>
          <w:rFonts w:cs="Times New Roman"/>
          <w:b/>
          <w:bCs/>
        </w:rPr>
        <w:t xml:space="preserve">” </w:t>
      </w:r>
      <w:r>
        <w:rPr>
          <w:rFonts w:cs="Times New Roman"/>
          <w:b/>
          <w:bCs/>
        </w:rPr>
        <w:t>o specyfikacji:</w:t>
      </w:r>
    </w:p>
    <w:p w14:paraId="52753EC8" w14:textId="77777777" w:rsidR="00C265E9" w:rsidRDefault="00C265E9" w:rsidP="00C265E9">
      <w:pPr>
        <w:spacing w:after="0"/>
        <w:ind w:left="360"/>
        <w:jc w:val="both"/>
      </w:pPr>
      <w:r>
        <w:t>Zestaw Tajemnicza Wyspa, który obejmuje:</w:t>
      </w:r>
    </w:p>
    <w:p w14:paraId="76F65618" w14:textId="77777777" w:rsidR="00C265E9" w:rsidRDefault="00C265E9" w:rsidP="00C265E9">
      <w:pPr>
        <w:spacing w:after="0"/>
        <w:ind w:left="360"/>
        <w:jc w:val="both"/>
      </w:pPr>
      <w:r>
        <w:t>- urządzenie Tajemnicza Wyspa,</w:t>
      </w:r>
    </w:p>
    <w:p w14:paraId="6351D5F2" w14:textId="77777777" w:rsidR="00C265E9" w:rsidRDefault="00C265E9" w:rsidP="00C265E9">
      <w:pPr>
        <w:spacing w:after="0"/>
        <w:ind w:left="360"/>
        <w:jc w:val="both"/>
      </w:pPr>
      <w:r>
        <w:t>- oprogramowanie do podłogi interaktywnej,</w:t>
      </w:r>
    </w:p>
    <w:p w14:paraId="55898F3C" w14:textId="77777777" w:rsidR="00C265E9" w:rsidRDefault="00C265E9" w:rsidP="00C265E9">
      <w:pPr>
        <w:spacing w:after="0"/>
        <w:ind w:left="360"/>
        <w:jc w:val="both"/>
      </w:pPr>
      <w:r>
        <w:t>- oprogramowanie do tablicy interaktywnej,</w:t>
      </w:r>
    </w:p>
    <w:p w14:paraId="1948E756" w14:textId="77777777" w:rsidR="00C265E9" w:rsidRDefault="00C265E9" w:rsidP="00C265E9">
      <w:pPr>
        <w:spacing w:after="0"/>
        <w:ind w:left="360"/>
        <w:jc w:val="both"/>
      </w:pPr>
      <w:r>
        <w:t>- okablowanie (kabel HDMI 5m - 20 m, dwa kable USB 5 m - 20 m),</w:t>
      </w:r>
    </w:p>
    <w:p w14:paraId="1CDF8F5B" w14:textId="77777777" w:rsidR="00C265E9" w:rsidRDefault="00C265E9" w:rsidP="00C265E9">
      <w:pPr>
        <w:spacing w:after="0"/>
        <w:ind w:left="360"/>
        <w:jc w:val="both"/>
      </w:pPr>
      <w:r>
        <w:t>- jeden długopis na podczerwień,</w:t>
      </w:r>
    </w:p>
    <w:p w14:paraId="478B69FA" w14:textId="77777777" w:rsidR="00C265E9" w:rsidRDefault="00C265E9" w:rsidP="00C265E9">
      <w:pPr>
        <w:spacing w:after="0"/>
        <w:ind w:left="360"/>
        <w:jc w:val="both"/>
      </w:pPr>
      <w:r>
        <w:t>- zestaw 25 gier,</w:t>
      </w:r>
    </w:p>
    <w:p w14:paraId="4A6D8671" w14:textId="77777777" w:rsidR="00C265E9" w:rsidRDefault="00C265E9" w:rsidP="00C265E9">
      <w:pPr>
        <w:spacing w:after="0"/>
        <w:ind w:left="360"/>
        <w:jc w:val="both"/>
      </w:pPr>
      <w:r>
        <w:t>- pilot do obsługi urządzenia,</w:t>
      </w:r>
    </w:p>
    <w:p w14:paraId="66CB8918" w14:textId="77777777" w:rsidR="00C265E9" w:rsidRDefault="00C265E9" w:rsidP="00C265E9">
      <w:pPr>
        <w:spacing w:after="0"/>
        <w:ind w:left="360"/>
        <w:jc w:val="both"/>
      </w:pPr>
      <w:r>
        <w:t>- dojazd do klienta podczas wdrożenia - kalibracja, wgranie oprogramowania, pokaz obsługi urządzenia.</w:t>
      </w:r>
    </w:p>
    <w:p w14:paraId="29575B13" w14:textId="77777777" w:rsidR="00C265E9" w:rsidRDefault="00C265E9" w:rsidP="00C265E9">
      <w:pPr>
        <w:spacing w:after="0"/>
        <w:ind w:left="360"/>
        <w:jc w:val="both"/>
      </w:pPr>
    </w:p>
    <w:p w14:paraId="1C64CF54" w14:textId="4BEF938A" w:rsidR="00C265E9" w:rsidRDefault="00C265E9" w:rsidP="00C265E9">
      <w:pPr>
        <w:spacing w:after="0"/>
        <w:ind w:left="360"/>
        <w:jc w:val="both"/>
      </w:pPr>
      <w:r>
        <w:t>Specyfikacja obrazu:</w:t>
      </w:r>
    </w:p>
    <w:p w14:paraId="62728981" w14:textId="77777777" w:rsidR="00C265E9" w:rsidRDefault="00C265E9" w:rsidP="00C265E9">
      <w:pPr>
        <w:spacing w:after="0"/>
        <w:ind w:left="360"/>
        <w:jc w:val="both"/>
      </w:pPr>
      <w:r>
        <w:t>Tablica interaktywna/ projektor multimedialny:</w:t>
      </w:r>
    </w:p>
    <w:p w14:paraId="5F11F859" w14:textId="77777777" w:rsidR="00C265E9" w:rsidRDefault="00C265E9" w:rsidP="00C265E9">
      <w:pPr>
        <w:spacing w:after="0"/>
        <w:ind w:left="360"/>
        <w:jc w:val="both"/>
      </w:pPr>
      <w:r>
        <w:t>- wielkość ekranu dla odległości projektora od ściany 150 cm: 82" (130 cm x 170 cm),</w:t>
      </w:r>
    </w:p>
    <w:p w14:paraId="4F714A0B" w14:textId="77777777" w:rsidR="00C265E9" w:rsidRDefault="00C265E9" w:rsidP="00C265E9">
      <w:pPr>
        <w:spacing w:after="0"/>
        <w:ind w:left="360"/>
        <w:jc w:val="both"/>
      </w:pPr>
      <w:r>
        <w:t>- wielkość ekranu dla odległości projektora od ściany 200 cm: 110" (170 x 220 cm),</w:t>
      </w:r>
    </w:p>
    <w:p w14:paraId="51C30AB0" w14:textId="40FC0141" w:rsidR="00C265E9" w:rsidRDefault="00C265E9" w:rsidP="00C265E9">
      <w:pPr>
        <w:spacing w:after="0"/>
        <w:ind w:left="360"/>
        <w:jc w:val="both"/>
      </w:pPr>
      <w:r>
        <w:t>- wielkość ekranu dla odległości projektora od ściany 250 cm: 13</w:t>
      </w:r>
      <w:bookmarkStart w:id="0" w:name="_GoBack"/>
      <w:bookmarkEnd w:id="0"/>
      <w:r>
        <w:t>7" (210 x 280 cm).</w:t>
      </w:r>
    </w:p>
    <w:p w14:paraId="427DD987" w14:textId="77777777" w:rsidR="00C265E9" w:rsidRDefault="00C265E9" w:rsidP="00C265E9">
      <w:pPr>
        <w:spacing w:after="0"/>
        <w:ind w:left="360"/>
        <w:jc w:val="both"/>
      </w:pPr>
      <w:r>
        <w:t>Podłoga interaktywna:</w:t>
      </w:r>
    </w:p>
    <w:p w14:paraId="710EF6D8" w14:textId="77777777" w:rsidR="00C265E9" w:rsidRDefault="00C265E9" w:rsidP="00C265E9">
      <w:pPr>
        <w:spacing w:after="0"/>
        <w:ind w:left="360"/>
        <w:jc w:val="both"/>
      </w:pPr>
      <w:r>
        <w:t>- wielkość obrazu dla wysokości sufitu 205 cm: 115" (180 x 230 cm),</w:t>
      </w:r>
    </w:p>
    <w:p w14:paraId="1EC8F893" w14:textId="77777777" w:rsidR="00C265E9" w:rsidRDefault="00C265E9" w:rsidP="00C265E9">
      <w:pPr>
        <w:spacing w:after="0"/>
        <w:ind w:left="360"/>
        <w:jc w:val="both"/>
      </w:pPr>
      <w:r>
        <w:t>- wielkość obrazu dla wysokości sufitu 300 cm: 140" (220 x 290 cm).</w:t>
      </w:r>
    </w:p>
    <w:p w14:paraId="35C2DFF0" w14:textId="77777777" w:rsidR="00C265E9" w:rsidRDefault="00C265E9" w:rsidP="00C265E9">
      <w:pPr>
        <w:spacing w:after="0"/>
        <w:ind w:left="360"/>
        <w:jc w:val="both"/>
      </w:pPr>
    </w:p>
    <w:p w14:paraId="1015DD05" w14:textId="77777777" w:rsidR="00C265E9" w:rsidRDefault="00C265E9" w:rsidP="00C265E9">
      <w:pPr>
        <w:spacing w:after="0"/>
        <w:ind w:left="360"/>
        <w:jc w:val="both"/>
      </w:pPr>
    </w:p>
    <w:p w14:paraId="31CCD2B2" w14:textId="77777777" w:rsidR="00C265E9" w:rsidRDefault="00C265E9" w:rsidP="00C265E9">
      <w:pPr>
        <w:spacing w:after="0"/>
        <w:ind w:left="360"/>
        <w:jc w:val="both"/>
      </w:pPr>
    </w:p>
    <w:p w14:paraId="19BBD441" w14:textId="77777777" w:rsidR="00C265E9" w:rsidRDefault="00C265E9" w:rsidP="00C265E9">
      <w:pPr>
        <w:spacing w:after="0"/>
        <w:ind w:left="360"/>
        <w:jc w:val="both"/>
      </w:pPr>
    </w:p>
    <w:p w14:paraId="39869CAA" w14:textId="1EF4F0B4" w:rsidR="005D7D53" w:rsidRPr="005D7D53" w:rsidRDefault="005D7D53" w:rsidP="00C265E9">
      <w:pPr>
        <w:spacing w:after="0"/>
        <w:ind w:left="360"/>
        <w:jc w:val="both"/>
        <w:rPr>
          <w:rFonts w:ascii="Calibri" w:hAnsi="Calibri"/>
        </w:rPr>
      </w:pPr>
      <w:r w:rsidRPr="005D7D53">
        <w:rPr>
          <w:rFonts w:ascii="Calibri" w:hAnsi="Calibri"/>
        </w:rPr>
        <w:lastRenderedPageBreak/>
        <w:t>Inne wymogi dotyczące dostarczanego sprzętu:</w:t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</w:p>
    <w:p w14:paraId="7C35086F" w14:textId="77777777" w:rsidR="005D7D53" w:rsidRPr="000D5747" w:rsidRDefault="005D7D53" w:rsidP="005D7D53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Calibri" w:hAnsi="Calibri"/>
        </w:rPr>
      </w:pPr>
      <w:r w:rsidRPr="00E97548">
        <w:rPr>
          <w:rFonts w:ascii="Calibri" w:hAnsi="Calibri"/>
        </w:rPr>
        <w:t xml:space="preserve">Dostarczony sprzęt powinien być fabrycznie nowy, pochodzić </w:t>
      </w:r>
      <w:r w:rsidRPr="00EA3371">
        <w:rPr>
          <w:rFonts w:ascii="Calibri" w:hAnsi="Calibri"/>
        </w:rPr>
        <w:t xml:space="preserve">z bieżącej produkcji, odpowiadać obowiązującym normom, posiadać stosowne certyfikaty oraz spełniać wymagania dotyczące sprzętu stanowiącego przedmiot </w:t>
      </w:r>
      <w:r w:rsidRPr="000D5747">
        <w:rPr>
          <w:rFonts w:ascii="Calibri" w:hAnsi="Calibri"/>
        </w:rPr>
        <w:t xml:space="preserve">dostawy. </w:t>
      </w:r>
    </w:p>
    <w:p w14:paraId="025D8FD0" w14:textId="56D66A90" w:rsidR="005D7D53" w:rsidRPr="000D5747" w:rsidRDefault="005D7D53" w:rsidP="005D7D53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Calibri" w:hAnsi="Calibri"/>
        </w:rPr>
      </w:pPr>
      <w:r w:rsidRPr="000D5747">
        <w:rPr>
          <w:rFonts w:ascii="Calibri" w:hAnsi="Calibri"/>
        </w:rPr>
        <w:t>Sprzęt powinien zostać dostarczony w</w:t>
      </w:r>
      <w:r w:rsidRPr="000D5747">
        <w:rPr>
          <w:rFonts w:ascii="Calibri" w:hAnsi="Calibri"/>
          <w:iCs/>
        </w:rPr>
        <w:t xml:space="preserve"> </w:t>
      </w:r>
      <w:r w:rsidRPr="000D5747">
        <w:rPr>
          <w:rFonts w:ascii="Calibri" w:hAnsi="Calibri"/>
          <w:b/>
          <w:iCs/>
        </w:rPr>
        <w:t xml:space="preserve">terminie do dnia </w:t>
      </w:r>
      <w:r w:rsidR="000D5747" w:rsidRPr="000D5747">
        <w:rPr>
          <w:rFonts w:ascii="Calibri" w:hAnsi="Calibri"/>
          <w:b/>
          <w:iCs/>
        </w:rPr>
        <w:t>28</w:t>
      </w:r>
      <w:r w:rsidRPr="000D5747">
        <w:rPr>
          <w:rFonts w:ascii="Calibri" w:hAnsi="Calibri"/>
          <w:b/>
          <w:iCs/>
        </w:rPr>
        <w:t xml:space="preserve"> października 2016 r.</w:t>
      </w:r>
    </w:p>
    <w:p w14:paraId="0E73EEA5" w14:textId="77777777" w:rsidR="005D7D53" w:rsidRPr="000D5747" w:rsidRDefault="005D7D53" w:rsidP="005D7D53">
      <w:pPr>
        <w:spacing w:after="0"/>
        <w:jc w:val="both"/>
        <w:rPr>
          <w:rFonts w:ascii="Calibri" w:hAnsi="Calibri"/>
        </w:rPr>
      </w:pPr>
    </w:p>
    <w:p w14:paraId="764E56FC" w14:textId="77777777" w:rsidR="007C078F" w:rsidRPr="000D5747" w:rsidRDefault="00E12BE2" w:rsidP="00E12BE2">
      <w:pPr>
        <w:pStyle w:val="Wyliczanie"/>
        <w:numPr>
          <w:ilvl w:val="1"/>
          <w:numId w:val="12"/>
        </w:numPr>
        <w:spacing w:before="0" w:after="0" w:line="280" w:lineRule="exact"/>
        <w:jc w:val="both"/>
        <w:rPr>
          <w:rFonts w:cs="Times New Roman"/>
          <w:b/>
          <w:bCs/>
          <w:szCs w:val="22"/>
        </w:rPr>
      </w:pPr>
      <w:r w:rsidRPr="000D5747">
        <w:rPr>
          <w:b/>
          <w:szCs w:val="22"/>
        </w:rPr>
        <w:t xml:space="preserve"> </w:t>
      </w:r>
      <w:r w:rsidR="007C078F" w:rsidRPr="000D5747">
        <w:rPr>
          <w:b/>
          <w:szCs w:val="22"/>
        </w:rPr>
        <w:t>Miejsce realizacji zamówienia</w:t>
      </w:r>
    </w:p>
    <w:p w14:paraId="0B9F68E6" w14:textId="3C776786" w:rsidR="00E72207" w:rsidRPr="000D5747" w:rsidRDefault="00E72207" w:rsidP="00E72207">
      <w:pPr>
        <w:spacing w:after="0" w:line="280" w:lineRule="exact"/>
        <w:ind w:left="357"/>
        <w:rPr>
          <w:rStyle w:val="Pogrubienie"/>
          <w:b w:val="0"/>
          <w:bCs w:val="0"/>
        </w:rPr>
      </w:pPr>
      <w:r w:rsidRPr="000D5747">
        <w:rPr>
          <w:rStyle w:val="Pogrubienie"/>
          <w:b w:val="0"/>
          <w:bCs w:val="0"/>
        </w:rPr>
        <w:t>Biuro projektu „</w:t>
      </w:r>
      <w:proofErr w:type="spellStart"/>
      <w:r w:rsidRPr="000D5747">
        <w:rPr>
          <w:rStyle w:val="Pogrubienie"/>
          <w:b w:val="0"/>
          <w:bCs w:val="0"/>
        </w:rPr>
        <w:t>Akuku</w:t>
      </w:r>
      <w:proofErr w:type="spellEnd"/>
      <w:r w:rsidRPr="000D5747">
        <w:rPr>
          <w:rStyle w:val="Pogrubienie"/>
          <w:b w:val="0"/>
          <w:bCs w:val="0"/>
        </w:rPr>
        <w:t>! Rośnij z nami”</w:t>
      </w:r>
    </w:p>
    <w:p w14:paraId="7D88059C" w14:textId="77777777" w:rsidR="00E72207" w:rsidRPr="000D5747" w:rsidRDefault="00E72207" w:rsidP="00E72207">
      <w:pPr>
        <w:spacing w:after="0" w:line="280" w:lineRule="exact"/>
        <w:ind w:left="357"/>
        <w:rPr>
          <w:rStyle w:val="Pogrubienie"/>
          <w:b w:val="0"/>
          <w:bCs w:val="0"/>
        </w:rPr>
      </w:pPr>
      <w:r w:rsidRPr="000D5747">
        <w:rPr>
          <w:rStyle w:val="Pogrubienie"/>
          <w:b w:val="0"/>
          <w:bCs w:val="0"/>
        </w:rPr>
        <w:t>34-300 Żywiec</w:t>
      </w:r>
    </w:p>
    <w:p w14:paraId="664C2B81" w14:textId="77777777" w:rsidR="00E72207" w:rsidRPr="000D5747" w:rsidRDefault="00E72207" w:rsidP="00E72207">
      <w:pPr>
        <w:spacing w:after="0" w:line="280" w:lineRule="exact"/>
        <w:ind w:left="357"/>
        <w:rPr>
          <w:rStyle w:val="Pogrubienie"/>
          <w:b w:val="0"/>
          <w:bCs w:val="0"/>
        </w:rPr>
      </w:pPr>
      <w:r w:rsidRPr="000D5747">
        <w:rPr>
          <w:rStyle w:val="Pogrubienie"/>
          <w:b w:val="0"/>
          <w:bCs w:val="0"/>
        </w:rPr>
        <w:t>ul. Komisji Edukacji Narodowej 15</w:t>
      </w:r>
    </w:p>
    <w:p w14:paraId="6BB3D5B7" w14:textId="1278B1C3" w:rsidR="00E51B49" w:rsidRPr="000D5747" w:rsidRDefault="00E72207" w:rsidP="002F4ED9">
      <w:pPr>
        <w:spacing w:after="0" w:line="280" w:lineRule="exact"/>
        <w:ind w:left="357"/>
      </w:pPr>
      <w:r w:rsidRPr="000D5747">
        <w:rPr>
          <w:rStyle w:val="Pogrubienie"/>
          <w:b w:val="0"/>
          <w:bCs w:val="0"/>
        </w:rPr>
        <w:t xml:space="preserve">tel.: +48 </w:t>
      </w:r>
      <w:r w:rsidRPr="000D5747">
        <w:rPr>
          <w:iCs/>
        </w:rPr>
        <w:t>601 087 972</w:t>
      </w:r>
    </w:p>
    <w:p w14:paraId="6625679D" w14:textId="77777777" w:rsidR="002F4ED9" w:rsidRPr="000D5747" w:rsidRDefault="002F4ED9" w:rsidP="002F4ED9">
      <w:pPr>
        <w:spacing w:before="100" w:beforeAutospacing="1" w:after="120"/>
        <w:jc w:val="both"/>
        <w:rPr>
          <w:rFonts w:ascii="Calibri" w:hAnsi="Calibri" w:cs="Arial"/>
          <w:color w:val="333333"/>
        </w:rPr>
      </w:pPr>
      <w:r w:rsidRPr="000D5747">
        <w:rPr>
          <w:rStyle w:val="Pogrubienie"/>
          <w:rFonts w:ascii="Calibri" w:hAnsi="Calibri" w:cs="Arial"/>
          <w:color w:val="333333"/>
        </w:rPr>
        <w:t>3. SKŁADAJĄCY OFERTĘ WYKONAWCA MUSI PRZEDŁOŻYĆ</w:t>
      </w:r>
      <w:r w:rsidRPr="000D5747">
        <w:rPr>
          <w:rFonts w:ascii="Calibri" w:hAnsi="Calibri" w:cs="Arial"/>
          <w:color w:val="333333"/>
        </w:rPr>
        <w:t>:</w:t>
      </w:r>
    </w:p>
    <w:p w14:paraId="4404D28B" w14:textId="44EAB5DF" w:rsidR="002F4ED9" w:rsidRPr="000D5747" w:rsidRDefault="002F4ED9" w:rsidP="002F4ED9">
      <w:pPr>
        <w:pStyle w:val="wyliczaniecxsppierwsze"/>
        <w:numPr>
          <w:ilvl w:val="1"/>
          <w:numId w:val="3"/>
        </w:numPr>
        <w:spacing w:before="0" w:beforeAutospacing="0" w:after="0" w:afterAutospacing="0" w:line="288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0D5747">
        <w:rPr>
          <w:rFonts w:ascii="Calibri" w:hAnsi="Calibri"/>
          <w:sz w:val="22"/>
          <w:szCs w:val="22"/>
        </w:rPr>
        <w:t>Wypełniony formularz ofertowy (wg wz</w:t>
      </w:r>
      <w:r w:rsidR="00C12AF0" w:rsidRPr="000D5747">
        <w:rPr>
          <w:rFonts w:ascii="Calibri" w:hAnsi="Calibri"/>
          <w:sz w:val="22"/>
          <w:szCs w:val="22"/>
        </w:rPr>
        <w:t>oru stanowiącego Załącznik nr 1</w:t>
      </w:r>
      <w:r w:rsidRPr="000D5747">
        <w:rPr>
          <w:rFonts w:ascii="Calibri" w:hAnsi="Calibri"/>
          <w:sz w:val="22"/>
          <w:szCs w:val="22"/>
        </w:rPr>
        <w:t xml:space="preserve"> do niniejszego zapytania).</w:t>
      </w:r>
    </w:p>
    <w:p w14:paraId="080DF68A" w14:textId="77777777" w:rsidR="002F4ED9" w:rsidRPr="000D5747" w:rsidRDefault="002F4ED9" w:rsidP="002F4ED9">
      <w:pPr>
        <w:pStyle w:val="wyliczaniecxspdrugiecxsppierwsze"/>
        <w:spacing w:before="0" w:beforeAutospacing="0" w:after="0" w:afterAutospacing="0" w:line="288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  <w:r w:rsidRPr="000D5747">
        <w:rPr>
          <w:rFonts w:ascii="Calibri" w:hAnsi="Calibri"/>
          <w:sz w:val="22"/>
          <w:szCs w:val="22"/>
        </w:rPr>
        <w:t>Ofertę należy przedstawić w cenach brutto.</w:t>
      </w:r>
    </w:p>
    <w:p w14:paraId="1AB7D005" w14:textId="0268D2CF" w:rsidR="002F4ED9" w:rsidRPr="000D5747" w:rsidRDefault="002F4ED9" w:rsidP="002F4ED9">
      <w:pPr>
        <w:pStyle w:val="wyliczaniecxspdrugiecxspdrugie"/>
        <w:spacing w:before="0" w:beforeAutospacing="0" w:after="0" w:afterAutospacing="0" w:line="288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  <w:r w:rsidRPr="000D5747">
        <w:rPr>
          <w:rFonts w:ascii="Calibri" w:hAnsi="Calibri"/>
          <w:sz w:val="22"/>
          <w:szCs w:val="22"/>
        </w:rPr>
        <w:t xml:space="preserve">Ofertę należy złożyć w formie elektronicznej na adres </w:t>
      </w:r>
      <w:r w:rsidR="00C12AF0" w:rsidRPr="000D5747">
        <w:rPr>
          <w:rFonts w:ascii="Calibri" w:hAnsi="Calibri"/>
          <w:sz w:val="22"/>
        </w:rPr>
        <w:t>benek.biegun@gmail.com</w:t>
      </w:r>
      <w:r w:rsidR="00C12AF0" w:rsidRPr="000D5747">
        <w:rPr>
          <w:sz w:val="22"/>
        </w:rPr>
        <w:t xml:space="preserve"> </w:t>
      </w:r>
      <w:r w:rsidRPr="000D5747">
        <w:rPr>
          <w:rFonts w:ascii="Calibri" w:hAnsi="Calibri"/>
          <w:sz w:val="22"/>
          <w:szCs w:val="22"/>
        </w:rPr>
        <w:t xml:space="preserve">lub osobiście (bądź kurierem lub pocztą) do biura projektu, mieszczącego się przy ulicy </w:t>
      </w:r>
      <w:r w:rsidR="00C12AF0" w:rsidRPr="000D5747">
        <w:rPr>
          <w:rFonts w:ascii="Calibri" w:hAnsi="Calibri"/>
          <w:sz w:val="22"/>
          <w:szCs w:val="22"/>
        </w:rPr>
        <w:t>Komisji Edukacji Narodowej 15 Żywcu</w:t>
      </w:r>
      <w:r w:rsidRPr="000D5747">
        <w:rPr>
          <w:rFonts w:ascii="Calibri" w:hAnsi="Calibri"/>
          <w:sz w:val="22"/>
          <w:szCs w:val="22"/>
        </w:rPr>
        <w:t xml:space="preserve"> w terminie do </w:t>
      </w:r>
      <w:r w:rsidR="005D7D53" w:rsidRPr="000D5747">
        <w:rPr>
          <w:rFonts w:ascii="Calibri" w:hAnsi="Calibri"/>
          <w:sz w:val="22"/>
          <w:szCs w:val="22"/>
        </w:rPr>
        <w:t>19</w:t>
      </w:r>
      <w:r w:rsidRPr="000D5747">
        <w:rPr>
          <w:rFonts w:ascii="Calibri" w:hAnsi="Calibri"/>
          <w:sz w:val="22"/>
          <w:szCs w:val="22"/>
        </w:rPr>
        <w:t xml:space="preserve"> </w:t>
      </w:r>
      <w:r w:rsidR="005D7D53" w:rsidRPr="000D5747">
        <w:rPr>
          <w:rFonts w:ascii="Calibri" w:hAnsi="Calibri"/>
          <w:sz w:val="22"/>
          <w:szCs w:val="22"/>
        </w:rPr>
        <w:t>października 2016 r.</w:t>
      </w:r>
    </w:p>
    <w:p w14:paraId="18B41906" w14:textId="0A6C0514" w:rsidR="002F4ED9" w:rsidRPr="000D5747" w:rsidRDefault="002F4ED9" w:rsidP="002F4ED9">
      <w:pPr>
        <w:pStyle w:val="msonormalcxsppierwsze"/>
        <w:numPr>
          <w:ilvl w:val="1"/>
          <w:numId w:val="3"/>
        </w:numPr>
        <w:spacing w:before="0" w:beforeAutospacing="0" w:line="288" w:lineRule="auto"/>
        <w:ind w:left="425" w:hanging="425"/>
        <w:contextualSpacing/>
        <w:jc w:val="both"/>
        <w:rPr>
          <w:rFonts w:ascii="Calibri" w:hAnsi="Calibri"/>
          <w:b/>
          <w:sz w:val="22"/>
          <w:szCs w:val="22"/>
        </w:rPr>
      </w:pPr>
      <w:r w:rsidRPr="000D5747">
        <w:rPr>
          <w:rFonts w:ascii="Calibri" w:hAnsi="Calibri"/>
          <w:sz w:val="22"/>
          <w:szCs w:val="22"/>
        </w:rPr>
        <w:t xml:space="preserve">Ocena ofert zostanie dokonana w dniu </w:t>
      </w:r>
      <w:r w:rsidR="005D7D53" w:rsidRPr="000D5747">
        <w:rPr>
          <w:rFonts w:ascii="Calibri" w:hAnsi="Calibri"/>
          <w:sz w:val="22"/>
          <w:szCs w:val="22"/>
        </w:rPr>
        <w:t>20 października 2016 r.</w:t>
      </w:r>
      <w:r w:rsidRPr="000D5747">
        <w:rPr>
          <w:rFonts w:ascii="Calibri" w:hAnsi="Calibri"/>
          <w:sz w:val="22"/>
          <w:szCs w:val="22"/>
        </w:rPr>
        <w:t>, a wybór najkorzystniejszej oferty zostanie przesłany do oferentów drogą e-mailową.</w:t>
      </w:r>
    </w:p>
    <w:p w14:paraId="5030C06A" w14:textId="77777777" w:rsidR="002F4ED9" w:rsidRPr="00E12BE2" w:rsidRDefault="002F4ED9" w:rsidP="002F4ED9">
      <w:pPr>
        <w:pStyle w:val="msonormalcxspdrugie"/>
        <w:numPr>
          <w:ilvl w:val="1"/>
          <w:numId w:val="3"/>
        </w:numPr>
        <w:spacing w:line="288" w:lineRule="auto"/>
        <w:ind w:left="425" w:hanging="425"/>
        <w:contextualSpacing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ty złożone po terminie nie będą rozpatrywane.</w:t>
      </w:r>
    </w:p>
    <w:p w14:paraId="7952760D" w14:textId="77777777" w:rsidR="002F4ED9" w:rsidRPr="00E12BE2" w:rsidRDefault="002F4ED9" w:rsidP="002F4ED9">
      <w:pPr>
        <w:pStyle w:val="msonormalcxspdrugie"/>
        <w:numPr>
          <w:ilvl w:val="1"/>
          <w:numId w:val="3"/>
        </w:numPr>
        <w:spacing w:line="288" w:lineRule="auto"/>
        <w:ind w:left="425" w:hanging="425"/>
        <w:contextualSpacing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ent może przed upływem terminu składania ofert wycofać swoją ofertę.</w:t>
      </w:r>
    </w:p>
    <w:p w14:paraId="6B87BEDD" w14:textId="77777777" w:rsidR="002F4ED9" w:rsidRPr="00016738" w:rsidRDefault="002F4ED9" w:rsidP="002F4ED9">
      <w:pPr>
        <w:pStyle w:val="msonormalcxspnazwisko"/>
        <w:numPr>
          <w:ilvl w:val="1"/>
          <w:numId w:val="3"/>
        </w:numPr>
        <w:spacing w:after="240" w:afterAutospacing="0" w:line="288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W toku badania i oceny ofert Zamawiający może żądać od oferentów wyjaśnień dot</w:t>
      </w:r>
      <w:r>
        <w:rPr>
          <w:rFonts w:ascii="Calibri" w:hAnsi="Calibri"/>
          <w:sz w:val="22"/>
          <w:szCs w:val="22"/>
        </w:rPr>
        <w:t>yczących treści złożonych ofert.</w:t>
      </w:r>
    </w:p>
    <w:p w14:paraId="51B22516" w14:textId="77777777" w:rsidR="002F4ED9" w:rsidRPr="00983EF9" w:rsidRDefault="002F4ED9" w:rsidP="002F4ED9">
      <w:pPr>
        <w:pStyle w:val="msonormalcxspnazwisko"/>
        <w:spacing w:after="120" w:afterAutospacing="0" w:line="288" w:lineRule="auto"/>
        <w:rPr>
          <w:rFonts w:ascii="Calibri" w:hAnsi="Calibri"/>
          <w:sz w:val="22"/>
          <w:szCs w:val="22"/>
        </w:rPr>
      </w:pPr>
      <w:r w:rsidRPr="00983EF9">
        <w:rPr>
          <w:rFonts w:ascii="Calibri" w:hAnsi="Calibri"/>
          <w:b/>
          <w:sz w:val="22"/>
          <w:szCs w:val="22"/>
        </w:rPr>
        <w:t>4. OCENA OFERT</w:t>
      </w:r>
    </w:p>
    <w:p w14:paraId="3A45A01F" w14:textId="77777777" w:rsidR="002F4ED9" w:rsidRDefault="002F4ED9" w:rsidP="00C12AF0">
      <w:pPr>
        <w:pStyle w:val="msonormalcxspdrugiecxspdrugie"/>
        <w:spacing w:before="0" w:before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6526FE">
        <w:rPr>
          <w:rFonts w:ascii="Calibri" w:hAnsi="Calibri"/>
          <w:b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Zamawiający dokona oceny ważnych ofert na podstawie następujących kryteriów: </w:t>
      </w:r>
      <w:r w:rsidRPr="00E12BE2">
        <w:rPr>
          <w:rFonts w:ascii="MingLiU" w:eastAsia="MingLiU" w:hAnsi="MingLiU" w:cs="MingLiU"/>
          <w:sz w:val="22"/>
          <w:szCs w:val="22"/>
        </w:rPr>
        <w:br/>
      </w:r>
      <w:r w:rsidRPr="00E12BE2">
        <w:rPr>
          <w:rFonts w:ascii="Calibri" w:hAnsi="Calibri"/>
          <w:sz w:val="22"/>
          <w:szCs w:val="22"/>
        </w:rPr>
        <w:t>1) cena – 100%</w:t>
      </w:r>
    </w:p>
    <w:p w14:paraId="1C1CAB04" w14:textId="0645E7A5" w:rsidR="002F4ED9" w:rsidRPr="00E12BE2" w:rsidRDefault="00EE05D3" w:rsidP="00C12AF0">
      <w:pPr>
        <w:pStyle w:val="msonormalcxspdrugiecxspdrugie"/>
        <w:spacing w:line="288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2. </w:t>
      </w:r>
      <w:r w:rsidR="002F4ED9">
        <w:rPr>
          <w:rFonts w:ascii="Calibri" w:hAnsi="Calibri"/>
          <w:sz w:val="22"/>
          <w:szCs w:val="22"/>
        </w:rPr>
        <w:t xml:space="preserve"> </w:t>
      </w:r>
      <w:r w:rsidR="002F4ED9" w:rsidRPr="00E12BE2">
        <w:rPr>
          <w:rFonts w:ascii="Calibri" w:hAnsi="Calibri"/>
          <w:sz w:val="22"/>
          <w:szCs w:val="22"/>
        </w:rPr>
        <w:t>Za najkorzystniejszą zostanie uznana oferta spełniająca wszystkie wymogi zawarte w niniejszym Zaproszeniu oraz oferująca najniższą cenę.</w:t>
      </w:r>
    </w:p>
    <w:p w14:paraId="12D9858F" w14:textId="77777777" w:rsidR="002F4ED9" w:rsidRPr="00E12BE2" w:rsidRDefault="002F4ED9" w:rsidP="007020EC">
      <w:pPr>
        <w:pStyle w:val="msonormalcxspdrugie"/>
        <w:spacing w:before="0" w:beforeAutospacing="0" w:after="120" w:afterAutospacing="0" w:line="288" w:lineRule="auto"/>
        <w:jc w:val="both"/>
        <w:rPr>
          <w:rFonts w:ascii="Calibri" w:hAnsi="Calibri"/>
          <w:b/>
          <w:sz w:val="22"/>
          <w:szCs w:val="22"/>
        </w:rPr>
      </w:pPr>
      <w:r w:rsidRPr="00E12BE2">
        <w:rPr>
          <w:rFonts w:ascii="Calibri" w:hAnsi="Calibri"/>
          <w:b/>
          <w:sz w:val="22"/>
          <w:szCs w:val="22"/>
        </w:rPr>
        <w:t>5. DODATKOWE INFORMACJE</w:t>
      </w:r>
    </w:p>
    <w:p w14:paraId="3DE56EE7" w14:textId="46D809F7" w:rsidR="002F4ED9" w:rsidRPr="003F0A28" w:rsidRDefault="002F4ED9" w:rsidP="007020EC">
      <w:pPr>
        <w:pStyle w:val="msonormalcxspdrugie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6526FE"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Dodatkowych informacji udziela </w:t>
      </w:r>
      <w:r w:rsidR="00C12AF0">
        <w:rPr>
          <w:rFonts w:ascii="Calibri" w:hAnsi="Calibri"/>
          <w:sz w:val="22"/>
          <w:szCs w:val="22"/>
        </w:rPr>
        <w:t>Benedykt Biegun</w:t>
      </w:r>
      <w:r w:rsidRPr="00E12BE2">
        <w:rPr>
          <w:rFonts w:ascii="Calibri" w:hAnsi="Calibri"/>
          <w:sz w:val="22"/>
          <w:szCs w:val="22"/>
        </w:rPr>
        <w:t xml:space="preserve"> pod numerem telefonu </w:t>
      </w:r>
      <w:r w:rsidR="00C12AF0" w:rsidRPr="00C12AF0">
        <w:rPr>
          <w:rFonts w:ascii="Calibri" w:hAnsi="Calibri"/>
          <w:sz w:val="22"/>
          <w:szCs w:val="22"/>
        </w:rPr>
        <w:t>601 087 972</w:t>
      </w:r>
      <w:r w:rsidRPr="003F0A28">
        <w:rPr>
          <w:rFonts w:ascii="Calibri" w:hAnsi="Calibri"/>
          <w:sz w:val="22"/>
          <w:szCs w:val="22"/>
        </w:rPr>
        <w:t>.</w:t>
      </w:r>
    </w:p>
    <w:p w14:paraId="7E490A57" w14:textId="38634BF0" w:rsidR="002F4ED9" w:rsidRPr="00016738" w:rsidRDefault="002F4ED9" w:rsidP="007020EC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3F0A28">
        <w:rPr>
          <w:rFonts w:ascii="Calibri" w:hAnsi="Calibri"/>
          <w:b/>
          <w:sz w:val="22"/>
          <w:szCs w:val="22"/>
        </w:rPr>
        <w:t>5.2.</w:t>
      </w:r>
      <w:r w:rsidRPr="003F0A28">
        <w:rPr>
          <w:rFonts w:ascii="Calibri" w:hAnsi="Calibri"/>
          <w:sz w:val="22"/>
          <w:szCs w:val="22"/>
        </w:rPr>
        <w:t xml:space="preserve"> Zamawiający nie dopuszcza możliwość składania ofert częściowych.</w:t>
      </w:r>
    </w:p>
    <w:p w14:paraId="531EA750" w14:textId="5464F6DA" w:rsidR="002F4ED9" w:rsidRPr="00E12BE2" w:rsidRDefault="002F4ED9" w:rsidP="007020EC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E84BE7"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>Zamawiający nie dopus</w:t>
      </w:r>
      <w:r>
        <w:rPr>
          <w:rFonts w:ascii="Calibri" w:hAnsi="Calibri"/>
          <w:sz w:val="22"/>
          <w:szCs w:val="22"/>
        </w:rPr>
        <w:t>zcza możliwości składania ofert</w:t>
      </w:r>
      <w:r w:rsidRPr="00E12BE2">
        <w:rPr>
          <w:rFonts w:ascii="Calibri" w:hAnsi="Calibri"/>
          <w:sz w:val="22"/>
          <w:szCs w:val="22"/>
        </w:rPr>
        <w:t xml:space="preserve"> wariantowych</w:t>
      </w:r>
      <w:r w:rsidR="00C12AF0">
        <w:rPr>
          <w:rFonts w:ascii="Calibri" w:hAnsi="Calibri"/>
          <w:sz w:val="22"/>
          <w:szCs w:val="22"/>
        </w:rPr>
        <w:t>.</w:t>
      </w:r>
    </w:p>
    <w:p w14:paraId="0D68D747" w14:textId="7ACB689C" w:rsidR="007020EC" w:rsidRPr="00EE05D3" w:rsidRDefault="002F4ED9" w:rsidP="00EE05D3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  <w:sectPr w:rsidR="007020EC" w:rsidRPr="00EE05D3" w:rsidSect="00A5263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417" w:left="1417" w:header="426" w:footer="452" w:gutter="0"/>
          <w:cols w:space="708"/>
          <w:docGrid w:linePitch="360"/>
        </w:sectPr>
      </w:pPr>
      <w:r>
        <w:rPr>
          <w:rFonts w:ascii="Calibri" w:hAnsi="Calibri"/>
          <w:b/>
          <w:sz w:val="22"/>
          <w:szCs w:val="22"/>
        </w:rPr>
        <w:t>5.4</w:t>
      </w:r>
      <w:r w:rsidRPr="006526F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Zamawiający zastrzega sobie prawo do rezygnacji z wyboru oferty bez podawania przyczyn. </w:t>
      </w:r>
    </w:p>
    <w:p w14:paraId="68C3838E" w14:textId="43451E1F" w:rsidR="00E72207" w:rsidRPr="007020EC" w:rsidRDefault="00E72207" w:rsidP="00E72207">
      <w:pPr>
        <w:spacing w:after="0"/>
        <w:ind w:left="4248"/>
        <w:jc w:val="right"/>
        <w:outlineLvl w:val="0"/>
        <w:rPr>
          <w:b/>
          <w:bCs/>
          <w:sz w:val="24"/>
        </w:rPr>
      </w:pPr>
      <w:r w:rsidRPr="007020EC">
        <w:rPr>
          <w:b/>
          <w:bCs/>
          <w:sz w:val="24"/>
        </w:rPr>
        <w:lastRenderedPageBreak/>
        <w:t>ZAŁĄCZNIK NR 1</w:t>
      </w:r>
    </w:p>
    <w:p w14:paraId="5C30C2C0" w14:textId="4AB4159B" w:rsidR="007020EC" w:rsidRDefault="007020EC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2F9ADB45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62DAA322" w14:textId="58E00D0F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="007020EC">
        <w:rPr>
          <w:sz w:val="24"/>
        </w:rPr>
        <w:tab/>
      </w:r>
      <w:r w:rsidR="007020EC">
        <w:rPr>
          <w:sz w:val="24"/>
        </w:rPr>
        <w:tab/>
        <w:t>……….</w:t>
      </w:r>
      <w:r w:rsidR="007020EC" w:rsidRPr="007020EC">
        <w:rPr>
          <w:sz w:val="24"/>
        </w:rPr>
        <w:t>………….…………………</w:t>
      </w:r>
      <w:r w:rsidR="007020EC">
        <w:rPr>
          <w:sz w:val="24"/>
        </w:rPr>
        <w:t>…</w:t>
      </w:r>
    </w:p>
    <w:p w14:paraId="79ADC93A" w14:textId="7505B08E" w:rsid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Nazwa i adres Wykonawcy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  <w:t>Miejscowość i data</w:t>
      </w:r>
    </w:p>
    <w:p w14:paraId="1B0DA1D2" w14:textId="77777777" w:rsidR="007020EC" w:rsidRPr="007020EC" w:rsidRDefault="007020EC" w:rsidP="007020EC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3FBCAC04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441FED58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17E12548" w14:textId="7594F1C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>Osoba do kontaktu, telefon, e-mail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</w:p>
    <w:p w14:paraId="33600C9B" w14:textId="001F7DE2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  <w:t xml:space="preserve"> </w:t>
      </w:r>
    </w:p>
    <w:p w14:paraId="06D05ACC" w14:textId="77777777" w:rsidR="00E72207" w:rsidRPr="007020EC" w:rsidRDefault="00E72207" w:rsidP="00E72207">
      <w:pPr>
        <w:pStyle w:val="Default"/>
        <w:spacing w:before="120" w:line="276" w:lineRule="auto"/>
        <w:jc w:val="center"/>
        <w:rPr>
          <w:rFonts w:ascii="Tahoma" w:hAnsi="Tahoma" w:cs="Tahoma"/>
          <w:b/>
          <w:iCs/>
          <w:color w:val="auto"/>
          <w:spacing w:val="60"/>
          <w:kern w:val="18"/>
          <w:sz w:val="28"/>
          <w:szCs w:val="22"/>
        </w:rPr>
      </w:pPr>
      <w:r w:rsidRPr="007020EC">
        <w:rPr>
          <w:rFonts w:ascii="Tahoma" w:hAnsi="Tahoma" w:cs="Tahoma"/>
          <w:b/>
          <w:iCs/>
          <w:color w:val="auto"/>
          <w:spacing w:val="60"/>
          <w:kern w:val="18"/>
          <w:sz w:val="28"/>
          <w:szCs w:val="22"/>
        </w:rPr>
        <w:t>FORMULARZ OFERTOWY</w:t>
      </w:r>
    </w:p>
    <w:p w14:paraId="0237F857" w14:textId="77777777" w:rsidR="00E72207" w:rsidRPr="007020EC" w:rsidRDefault="00E72207" w:rsidP="00E72207">
      <w:pPr>
        <w:spacing w:after="0"/>
        <w:outlineLvl w:val="0"/>
        <w:rPr>
          <w:b/>
          <w:sz w:val="24"/>
        </w:rPr>
      </w:pPr>
    </w:p>
    <w:p w14:paraId="0D3855A6" w14:textId="77777777" w:rsidR="00E72207" w:rsidRPr="007020EC" w:rsidRDefault="00E72207" w:rsidP="00E72207">
      <w:pPr>
        <w:spacing w:after="0"/>
        <w:jc w:val="both"/>
        <w:rPr>
          <w:sz w:val="24"/>
        </w:rPr>
      </w:pPr>
      <w:r w:rsidRPr="007020EC">
        <w:rPr>
          <w:sz w:val="24"/>
        </w:rPr>
        <w:t>Do: Biuro projektu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>! Rośnij z nami”,</w:t>
      </w:r>
    </w:p>
    <w:p w14:paraId="383EC5DF" w14:textId="6DB338EE" w:rsidR="00E72207" w:rsidRPr="007020EC" w:rsidRDefault="00E72207" w:rsidP="00E72207">
      <w:pPr>
        <w:spacing w:after="0"/>
        <w:jc w:val="both"/>
        <w:rPr>
          <w:iCs/>
          <w:sz w:val="24"/>
        </w:rPr>
      </w:pPr>
      <w:r w:rsidRPr="007020EC">
        <w:rPr>
          <w:rFonts w:ascii="Calibri" w:hAnsi="Calibri"/>
          <w:sz w:val="24"/>
        </w:rPr>
        <w:t>NOWATOROWNIA BENEDYKT BIEGUN; PRZEDSZKOLE NIEPUBLICZNE "AKUKU"</w:t>
      </w:r>
    </w:p>
    <w:p w14:paraId="544F7A8F" w14:textId="48761CFB" w:rsidR="00E72207" w:rsidRPr="007020EC" w:rsidRDefault="00E72207" w:rsidP="00E72207">
      <w:pPr>
        <w:spacing w:after="0"/>
        <w:rPr>
          <w:rFonts w:ascii="Calibri" w:hAnsi="Calibri"/>
          <w:sz w:val="24"/>
        </w:rPr>
      </w:pPr>
      <w:r w:rsidRPr="007020EC">
        <w:rPr>
          <w:rFonts w:ascii="Calibri" w:hAnsi="Calibri"/>
          <w:sz w:val="24"/>
        </w:rPr>
        <w:t>34-300 Żywiec</w:t>
      </w:r>
      <w:r w:rsidR="003633AC" w:rsidRPr="007020EC">
        <w:rPr>
          <w:rFonts w:ascii="Calibri" w:hAnsi="Calibri"/>
          <w:sz w:val="24"/>
        </w:rPr>
        <w:t xml:space="preserve">, </w:t>
      </w:r>
      <w:r w:rsidRPr="007020EC">
        <w:rPr>
          <w:rFonts w:ascii="Calibri" w:hAnsi="Calibri"/>
          <w:iCs/>
          <w:sz w:val="24"/>
        </w:rPr>
        <w:t>ul.</w:t>
      </w:r>
      <w:r w:rsidRPr="007020EC">
        <w:rPr>
          <w:rFonts w:ascii="Calibri" w:hAnsi="Calibri"/>
          <w:sz w:val="24"/>
        </w:rPr>
        <w:t xml:space="preserve"> Komisji Edukacji Narodowej 15</w:t>
      </w:r>
    </w:p>
    <w:p w14:paraId="081DAC26" w14:textId="77777777" w:rsidR="00E72207" w:rsidRPr="007020EC" w:rsidRDefault="00E72207" w:rsidP="00E72207">
      <w:pPr>
        <w:spacing w:after="0"/>
        <w:jc w:val="both"/>
        <w:rPr>
          <w:iCs/>
          <w:sz w:val="24"/>
        </w:rPr>
      </w:pPr>
    </w:p>
    <w:p w14:paraId="7561EC5E" w14:textId="1B834DFC" w:rsidR="00E72207" w:rsidRPr="007020EC" w:rsidRDefault="00E72207" w:rsidP="00E72207">
      <w:pPr>
        <w:spacing w:after="0"/>
        <w:jc w:val="both"/>
        <w:rPr>
          <w:b/>
          <w:sz w:val="24"/>
        </w:rPr>
      </w:pPr>
      <w:r w:rsidRPr="007020EC">
        <w:rPr>
          <w:sz w:val="24"/>
        </w:rPr>
        <w:t xml:space="preserve">Odpowiadając na </w:t>
      </w:r>
      <w:r w:rsidR="00B219D5">
        <w:rPr>
          <w:sz w:val="24"/>
        </w:rPr>
        <w:t>Zapytanie ofertowe nr 1.2</w:t>
      </w:r>
      <w:r w:rsidR="00D23374" w:rsidRPr="007020EC">
        <w:rPr>
          <w:sz w:val="24"/>
        </w:rPr>
        <w:t>016 r.</w:t>
      </w:r>
      <w:r w:rsidRPr="007020EC">
        <w:rPr>
          <w:sz w:val="24"/>
        </w:rPr>
        <w:t>, dotyczące</w:t>
      </w:r>
      <w:r w:rsidRPr="007020EC">
        <w:rPr>
          <w:rFonts w:ascii="Calibri" w:hAnsi="Calibri" w:cs="Times New Roman"/>
          <w:b/>
          <w:bCs/>
          <w:sz w:val="24"/>
        </w:rPr>
        <w:t xml:space="preserve"> </w:t>
      </w:r>
      <w:r w:rsidR="00C265E9">
        <w:rPr>
          <w:rFonts w:ascii="Calibri" w:hAnsi="Calibri" w:cs="Times New Roman"/>
          <w:b/>
          <w:bCs/>
          <w:sz w:val="24"/>
        </w:rPr>
        <w:t xml:space="preserve">zestawu interaktywnego </w:t>
      </w:r>
      <w:r w:rsidR="00C265E9" w:rsidRPr="00C265E9">
        <w:rPr>
          <w:rFonts w:ascii="Calibri" w:hAnsi="Calibri" w:cs="Times New Roman"/>
          <w:b/>
          <w:bCs/>
          <w:sz w:val="24"/>
        </w:rPr>
        <w:t>„Tajemnicza Wyspa”</w:t>
      </w:r>
      <w:r w:rsidRPr="007020EC">
        <w:rPr>
          <w:rFonts w:ascii="Calibri" w:hAnsi="Calibri" w:cs="Times New Roman"/>
          <w:b/>
          <w:bCs/>
          <w:sz w:val="24"/>
        </w:rPr>
        <w:t xml:space="preserve">, </w:t>
      </w:r>
      <w:r w:rsidRPr="007020EC">
        <w:rPr>
          <w:sz w:val="24"/>
        </w:rPr>
        <w:t>który wykorzystany będzie w ramach świadczenia usług dla podopiecznych Przedszkola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>” realizującego projekt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 xml:space="preserve">! </w:t>
      </w:r>
      <w:proofErr w:type="spellStart"/>
      <w:r w:rsidRPr="007020EC">
        <w:rPr>
          <w:sz w:val="24"/>
        </w:rPr>
        <w:t>Rośniij</w:t>
      </w:r>
      <w:proofErr w:type="spellEnd"/>
      <w:r w:rsidRPr="007020EC">
        <w:rPr>
          <w:sz w:val="24"/>
        </w:rPr>
        <w:t xml:space="preserve"> z nami!” nr WND-</w:t>
      </w:r>
      <w:r w:rsidRPr="007020EC">
        <w:rPr>
          <w:rFonts w:ascii="Calibri" w:hAnsi="Calibri"/>
          <w:sz w:val="24"/>
        </w:rPr>
        <w:t>RPSL.11.01.03-24-023B/16, współfinansowanego ze środków Unii Europejskiej w ramach Europejskiego Funduszu Społecznego</w:t>
      </w:r>
      <w:r w:rsidRPr="007020EC">
        <w:rPr>
          <w:sz w:val="24"/>
        </w:rPr>
        <w:t xml:space="preserve">, </w:t>
      </w:r>
      <w:r w:rsidRPr="007020EC">
        <w:rPr>
          <w:b/>
          <w:sz w:val="24"/>
        </w:rPr>
        <w:t xml:space="preserve">zgodnie z wymaganiami określonymi w Zapytaniu oświadczam, że oferuję wykonanie przedmiotu zamówienia w pełnym rzeczowym zakresie, zgodnie z wymogami opisu przedmiotu zamówienia za cenę: </w:t>
      </w:r>
    </w:p>
    <w:p w14:paraId="48B5C5B0" w14:textId="77777777" w:rsidR="00E72207" w:rsidRPr="007020EC" w:rsidRDefault="00E72207" w:rsidP="00E72207">
      <w:pPr>
        <w:spacing w:after="0"/>
        <w:jc w:val="both"/>
        <w:rPr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951"/>
        <w:gridCol w:w="665"/>
        <w:gridCol w:w="1356"/>
        <w:gridCol w:w="1183"/>
        <w:gridCol w:w="1109"/>
        <w:gridCol w:w="1223"/>
      </w:tblGrid>
      <w:tr w:rsidR="00E72207" w:rsidRPr="007020EC" w14:paraId="398F07B8" w14:textId="77777777" w:rsidTr="003633AC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75DE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L.p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45CB" w14:textId="798DADA0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Rodzaj wyposażenia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5143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Ilość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7359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Jednostka miar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E87D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Wartość netto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BE01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Podatek VA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07D9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Wartość brutto</w:t>
            </w:r>
          </w:p>
        </w:tc>
      </w:tr>
      <w:tr w:rsidR="00E72207" w:rsidRPr="007020EC" w14:paraId="7A520198" w14:textId="77777777" w:rsidTr="00100468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E94C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DF13" w14:textId="3FAF762D" w:rsidR="00E72207" w:rsidRPr="007020EC" w:rsidRDefault="00C265E9" w:rsidP="00EE05D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 xml:space="preserve">Zestaw interaktywny </w:t>
            </w:r>
            <w:r w:rsidRPr="00C265E9">
              <w:rPr>
                <w:rFonts w:ascii="Calibri" w:hAnsi="Calibri" w:cs="Times New Roman"/>
                <w:b/>
                <w:bCs/>
                <w:sz w:val="24"/>
              </w:rPr>
              <w:t>„Tajemnicza Wyspa”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CD44" w14:textId="67977F76" w:rsidR="00E72207" w:rsidRPr="007020EC" w:rsidRDefault="00C265E9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  <w:lang w:eastAsia="ar-SA"/>
              </w:rPr>
              <w:t>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32A" w14:textId="5D035A47" w:rsidR="00E72207" w:rsidRPr="007020EC" w:rsidRDefault="00E72207" w:rsidP="00EE05D3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sztuk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46AC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E1BE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04C7" w14:textId="77777777" w:rsidR="00E72207" w:rsidRPr="007020EC" w:rsidRDefault="00E72207" w:rsidP="00EE05D3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</w:tr>
    </w:tbl>
    <w:p w14:paraId="6C161334" w14:textId="77777777" w:rsidR="003633AC" w:rsidRPr="007020EC" w:rsidRDefault="003633AC" w:rsidP="00E72207">
      <w:pPr>
        <w:pStyle w:val="Standard"/>
        <w:jc w:val="center"/>
        <w:rPr>
          <w:rFonts w:ascii="Calibri" w:hAnsi="Calibri"/>
          <w:b/>
          <w:sz w:val="24"/>
          <w:szCs w:val="22"/>
          <w:lang w:eastAsia="ar-SA"/>
        </w:rPr>
      </w:pPr>
    </w:p>
    <w:p w14:paraId="76532B6C" w14:textId="77777777" w:rsidR="007020EC" w:rsidRDefault="007020EC" w:rsidP="00E72207">
      <w:pPr>
        <w:pStyle w:val="Standard"/>
        <w:jc w:val="center"/>
        <w:rPr>
          <w:rFonts w:ascii="Calibri" w:hAnsi="Calibri"/>
          <w:b/>
          <w:sz w:val="24"/>
          <w:szCs w:val="22"/>
          <w:lang w:eastAsia="ar-SA"/>
        </w:rPr>
      </w:pPr>
    </w:p>
    <w:p w14:paraId="1C51533D" w14:textId="77777777" w:rsidR="00E72207" w:rsidRPr="007020EC" w:rsidRDefault="00E72207" w:rsidP="00E72207">
      <w:pPr>
        <w:pStyle w:val="Standard"/>
        <w:jc w:val="center"/>
        <w:rPr>
          <w:rFonts w:ascii="Calibri" w:hAnsi="Calibri"/>
          <w:sz w:val="24"/>
          <w:szCs w:val="22"/>
        </w:rPr>
      </w:pPr>
      <w:r w:rsidRPr="007020EC">
        <w:rPr>
          <w:rFonts w:ascii="Calibri" w:hAnsi="Calibri"/>
          <w:b/>
          <w:sz w:val="24"/>
          <w:szCs w:val="22"/>
          <w:lang w:eastAsia="ar-SA"/>
        </w:rPr>
        <w:t>Całkowity koszt/cena</w:t>
      </w:r>
      <w:r w:rsidRPr="007020EC">
        <w:rPr>
          <w:rFonts w:ascii="Calibri" w:hAnsi="Calibri"/>
          <w:sz w:val="24"/>
          <w:szCs w:val="22"/>
          <w:lang w:eastAsia="ar-SA"/>
        </w:rPr>
        <w:t xml:space="preserve"> </w:t>
      </w:r>
      <w:r w:rsidRPr="007020EC">
        <w:rPr>
          <w:rFonts w:ascii="Calibri" w:hAnsi="Calibri"/>
          <w:b/>
          <w:sz w:val="24"/>
          <w:szCs w:val="22"/>
          <w:lang w:eastAsia="ar-SA"/>
        </w:rPr>
        <w:t xml:space="preserve">oferty brutto: </w:t>
      </w:r>
      <w:r w:rsidRPr="007020EC">
        <w:rPr>
          <w:rFonts w:ascii="Calibri" w:hAnsi="Calibri"/>
          <w:sz w:val="24"/>
          <w:szCs w:val="22"/>
          <w:lang w:eastAsia="ar-SA"/>
        </w:rPr>
        <w:t>…………………………..............................,</w:t>
      </w:r>
    </w:p>
    <w:p w14:paraId="76F31171" w14:textId="77777777" w:rsidR="00E72207" w:rsidRPr="007020EC" w:rsidRDefault="00E72207" w:rsidP="00E72207">
      <w:pPr>
        <w:pStyle w:val="Standard"/>
        <w:jc w:val="center"/>
        <w:rPr>
          <w:rFonts w:ascii="Calibri" w:hAnsi="Calibri"/>
          <w:sz w:val="24"/>
          <w:szCs w:val="22"/>
          <w:lang w:eastAsia="ar-SA"/>
        </w:rPr>
      </w:pPr>
      <w:r w:rsidRPr="007020EC">
        <w:rPr>
          <w:rFonts w:ascii="Calibri" w:hAnsi="Calibri"/>
          <w:b/>
          <w:sz w:val="24"/>
          <w:szCs w:val="22"/>
          <w:lang w:eastAsia="ar-SA"/>
        </w:rPr>
        <w:t xml:space="preserve">Słownie: </w:t>
      </w:r>
      <w:r w:rsidRPr="007020EC">
        <w:rPr>
          <w:rFonts w:ascii="Calibri" w:hAnsi="Calibri"/>
          <w:sz w:val="24"/>
          <w:szCs w:val="22"/>
          <w:lang w:eastAsia="ar-SA"/>
        </w:rPr>
        <w:t>……………………………………………………………………………………………………</w:t>
      </w:r>
    </w:p>
    <w:p w14:paraId="21FACA6F" w14:textId="77777777" w:rsidR="00E72207" w:rsidRPr="007020EC" w:rsidRDefault="00E72207" w:rsidP="00E72207">
      <w:pPr>
        <w:spacing w:after="0"/>
        <w:rPr>
          <w:sz w:val="24"/>
        </w:rPr>
      </w:pPr>
    </w:p>
    <w:p w14:paraId="69C9FE6C" w14:textId="77777777" w:rsidR="00C12AF0" w:rsidRPr="007020EC" w:rsidRDefault="00C12AF0" w:rsidP="00E72207">
      <w:pPr>
        <w:spacing w:after="0"/>
        <w:rPr>
          <w:sz w:val="24"/>
        </w:rPr>
      </w:pPr>
    </w:p>
    <w:p w14:paraId="0E185072" w14:textId="77777777" w:rsidR="00EE05D3" w:rsidRDefault="00EE05D3" w:rsidP="00E72207">
      <w:pPr>
        <w:spacing w:after="0"/>
        <w:rPr>
          <w:sz w:val="24"/>
        </w:rPr>
      </w:pPr>
    </w:p>
    <w:p w14:paraId="55D2E819" w14:textId="77777777" w:rsidR="00EE05D3" w:rsidRDefault="00EE05D3" w:rsidP="00E72207">
      <w:pPr>
        <w:spacing w:after="0"/>
        <w:rPr>
          <w:sz w:val="24"/>
        </w:rPr>
      </w:pPr>
    </w:p>
    <w:p w14:paraId="171EFA40" w14:textId="77777777" w:rsidR="00EE05D3" w:rsidRDefault="00EE05D3" w:rsidP="00E72207">
      <w:pPr>
        <w:spacing w:after="0"/>
        <w:rPr>
          <w:sz w:val="24"/>
        </w:rPr>
      </w:pPr>
    </w:p>
    <w:p w14:paraId="1A7323B2" w14:textId="77777777" w:rsidR="00EE05D3" w:rsidRDefault="00EE05D3" w:rsidP="00E72207">
      <w:pPr>
        <w:spacing w:after="0"/>
        <w:rPr>
          <w:sz w:val="24"/>
        </w:rPr>
      </w:pPr>
    </w:p>
    <w:p w14:paraId="4E2D3137" w14:textId="77777777" w:rsidR="00EE05D3" w:rsidRDefault="00EE05D3" w:rsidP="00E72207">
      <w:pPr>
        <w:spacing w:after="0"/>
        <w:rPr>
          <w:sz w:val="24"/>
        </w:rPr>
      </w:pPr>
    </w:p>
    <w:p w14:paraId="2D34BF41" w14:textId="77777777" w:rsidR="00E72207" w:rsidRPr="007020EC" w:rsidRDefault="00E72207" w:rsidP="00E72207">
      <w:pPr>
        <w:spacing w:after="0"/>
        <w:rPr>
          <w:sz w:val="24"/>
        </w:rPr>
      </w:pPr>
      <w:r w:rsidRPr="007020EC">
        <w:rPr>
          <w:sz w:val="24"/>
        </w:rPr>
        <w:lastRenderedPageBreak/>
        <w:t>Oświadczam, że:</w:t>
      </w:r>
    </w:p>
    <w:p w14:paraId="5B99F146" w14:textId="77777777" w:rsidR="00E72207" w:rsidRPr="007020EC" w:rsidRDefault="00E72207" w:rsidP="00EE05D3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sz w:val="24"/>
        </w:rPr>
      </w:pPr>
      <w:r w:rsidRPr="007020EC">
        <w:rPr>
          <w:sz w:val="24"/>
        </w:rPr>
        <w:t>Zapoznałem się z opisem przedmiotu zamówienia i nie wnoszę do niego zastrzeżeń.</w:t>
      </w:r>
    </w:p>
    <w:p w14:paraId="3BC9E5A8" w14:textId="4EF989FA" w:rsidR="00E72207" w:rsidRPr="007020EC" w:rsidRDefault="00E72207" w:rsidP="00EE05D3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bCs/>
          <w:iCs/>
          <w:sz w:val="24"/>
        </w:rPr>
      </w:pPr>
      <w:r w:rsidRPr="007020EC">
        <w:rPr>
          <w:bCs/>
          <w:iCs/>
          <w:sz w:val="24"/>
        </w:rPr>
        <w:t xml:space="preserve">W przypadku przyznania zamówienia naszej firmie zobowiązuję się </w:t>
      </w:r>
      <w:r w:rsidRPr="007020EC">
        <w:rPr>
          <w:sz w:val="24"/>
        </w:rPr>
        <w:t xml:space="preserve">do realizacji zamówienia </w:t>
      </w:r>
      <w:r w:rsidRPr="007020EC">
        <w:rPr>
          <w:bCs/>
          <w:iCs/>
          <w:sz w:val="24"/>
        </w:rPr>
        <w:t>w miejscu i terminie wskazanym przez Zamawiającego.</w:t>
      </w:r>
    </w:p>
    <w:p w14:paraId="4B7C2A4F" w14:textId="77777777" w:rsidR="00E72207" w:rsidRPr="007020EC" w:rsidRDefault="00E72207" w:rsidP="00EE05D3">
      <w:pPr>
        <w:pStyle w:val="Akapitzlist"/>
        <w:numPr>
          <w:ilvl w:val="0"/>
          <w:numId w:val="26"/>
        </w:numPr>
        <w:tabs>
          <w:tab w:val="num" w:pos="1080"/>
        </w:tabs>
        <w:spacing w:after="0"/>
        <w:ind w:left="714" w:hanging="357"/>
        <w:contextualSpacing w:val="0"/>
        <w:jc w:val="both"/>
        <w:rPr>
          <w:bCs/>
          <w:sz w:val="24"/>
        </w:rPr>
      </w:pPr>
      <w:r w:rsidRPr="007020EC">
        <w:rPr>
          <w:sz w:val="24"/>
        </w:rPr>
        <w:t xml:space="preserve">Nie jestem nie jest </w:t>
      </w:r>
      <w:r w:rsidRPr="007020EC">
        <w:rPr>
          <w:bCs/>
          <w:sz w:val="24"/>
        </w:rPr>
        <w:t>powi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zana z Zamawiającym osobowo lub kapitałowo, w tym nie jestem:</w:t>
      </w:r>
    </w:p>
    <w:p w14:paraId="756FEF17" w14:textId="77777777" w:rsidR="00E72207" w:rsidRPr="007020EC" w:rsidRDefault="00E72207" w:rsidP="00EE05D3">
      <w:pPr>
        <w:numPr>
          <w:ilvl w:val="0"/>
          <w:numId w:val="27"/>
        </w:numPr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uczestnikiem w spółce jako wspólnik spółki cywilnej lub spółki osobowej;</w:t>
      </w:r>
    </w:p>
    <w:p w14:paraId="62342FC0" w14:textId="77777777" w:rsidR="00E72207" w:rsidRPr="007020EC" w:rsidRDefault="00E72207" w:rsidP="00EE05D3">
      <w:pPr>
        <w:numPr>
          <w:ilvl w:val="0"/>
          <w:numId w:val="27"/>
        </w:numPr>
        <w:adjustRightInd w:val="0"/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osiadam co najmniej 10% udziałów lub akcji;</w:t>
      </w:r>
    </w:p>
    <w:p w14:paraId="0718D642" w14:textId="77777777" w:rsidR="00E72207" w:rsidRPr="007020EC" w:rsidRDefault="00E72207" w:rsidP="00EE05D3">
      <w:pPr>
        <w:numPr>
          <w:ilvl w:val="0"/>
          <w:numId w:val="27"/>
        </w:numPr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ełnię funkcji członka organu nadzorczego lub zarz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dzaj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cego, prokurenta, pełnomocnika;</w:t>
      </w:r>
    </w:p>
    <w:p w14:paraId="5EE05EF7" w14:textId="77777777" w:rsidR="00E72207" w:rsidRPr="007020EC" w:rsidRDefault="00E72207" w:rsidP="00EE05D3">
      <w:pPr>
        <w:numPr>
          <w:ilvl w:val="0"/>
          <w:numId w:val="27"/>
        </w:numPr>
        <w:adjustRightInd w:val="0"/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ozostaję w zwi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zku mał</w:t>
      </w:r>
      <w:r w:rsidRPr="007020EC">
        <w:rPr>
          <w:rFonts w:cs="Arial,Bold"/>
          <w:bCs/>
          <w:sz w:val="24"/>
        </w:rPr>
        <w:t>ż</w:t>
      </w:r>
      <w:r w:rsidRPr="007020EC">
        <w:rPr>
          <w:bCs/>
          <w:sz w:val="24"/>
        </w:rPr>
        <w:t>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kim, w stosunku pokrewi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twa lub powinowactwa w linii prostej, pokrewi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twa lub powinowactwa w linii bocznej do drugiego stopnia lub w stosunku przysposobienia, opieki lub kurateli.</w:t>
      </w:r>
    </w:p>
    <w:p w14:paraId="60A82463" w14:textId="77777777" w:rsidR="00E72207" w:rsidRPr="007020EC" w:rsidRDefault="00E72207" w:rsidP="00EE05D3">
      <w:pPr>
        <w:spacing w:after="0"/>
        <w:jc w:val="both"/>
        <w:rPr>
          <w:sz w:val="24"/>
        </w:rPr>
      </w:pPr>
    </w:p>
    <w:p w14:paraId="2D88D111" w14:textId="77777777" w:rsidR="00E72207" w:rsidRPr="007020EC" w:rsidRDefault="00E72207" w:rsidP="00EE05D3">
      <w:pPr>
        <w:spacing w:after="0"/>
        <w:jc w:val="both"/>
        <w:outlineLvl w:val="0"/>
        <w:rPr>
          <w:sz w:val="24"/>
        </w:rPr>
      </w:pPr>
      <w:r w:rsidRPr="007020EC">
        <w:rPr>
          <w:sz w:val="24"/>
        </w:rPr>
        <w:t>Do przedmiotowego formularza załączam:</w:t>
      </w:r>
    </w:p>
    <w:p w14:paraId="6A269643" w14:textId="3B73EFF9" w:rsidR="00E72207" w:rsidRPr="007020EC" w:rsidRDefault="00C12AF0" w:rsidP="00EE05D3">
      <w:pPr>
        <w:pStyle w:val="Akapitzlist"/>
        <w:numPr>
          <w:ilvl w:val="0"/>
          <w:numId w:val="28"/>
        </w:numPr>
        <w:spacing w:after="0"/>
        <w:contextualSpacing w:val="0"/>
        <w:jc w:val="both"/>
        <w:outlineLvl w:val="0"/>
        <w:rPr>
          <w:sz w:val="24"/>
        </w:rPr>
      </w:pPr>
      <w:r w:rsidRPr="007020EC">
        <w:rPr>
          <w:sz w:val="24"/>
        </w:rPr>
        <w:t>specyfikację</w:t>
      </w:r>
      <w:r w:rsidR="00D23374" w:rsidRPr="007020EC">
        <w:rPr>
          <w:sz w:val="24"/>
        </w:rPr>
        <w:t xml:space="preserve"> oferowanego sprzętu</w:t>
      </w:r>
      <w:r w:rsidR="00E72207" w:rsidRPr="007020EC">
        <w:rPr>
          <w:sz w:val="24"/>
        </w:rPr>
        <w:t>,</w:t>
      </w:r>
    </w:p>
    <w:p w14:paraId="655F72A9" w14:textId="77777777" w:rsidR="00E72207" w:rsidRPr="007020EC" w:rsidRDefault="00E72207" w:rsidP="00EE05D3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8"/>
        </w:rPr>
      </w:pPr>
    </w:p>
    <w:p w14:paraId="19BEB3EF" w14:textId="77777777" w:rsidR="00E72207" w:rsidRPr="007020EC" w:rsidRDefault="00E72207" w:rsidP="00EE05D3">
      <w:pPr>
        <w:pStyle w:val="Wyliczanie"/>
        <w:spacing w:before="0" w:after="0"/>
        <w:jc w:val="both"/>
        <w:rPr>
          <w:rFonts w:cs="Times New Roman"/>
          <w:sz w:val="24"/>
          <w:szCs w:val="22"/>
        </w:rPr>
      </w:pPr>
    </w:p>
    <w:p w14:paraId="440998F0" w14:textId="60841DF0" w:rsidR="00E72207" w:rsidRPr="007020EC" w:rsidRDefault="00C265E9" w:rsidP="00C265E9">
      <w:pPr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………………………………………………..</w:t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…..</w:t>
      </w:r>
      <w:r w:rsidR="00E72207" w:rsidRPr="007020EC">
        <w:rPr>
          <w:rFonts w:ascii="Calibri" w:hAnsi="Calibri" w:cs="Arial"/>
          <w:sz w:val="24"/>
        </w:rPr>
        <w:t>………………………………………………..</w:t>
      </w:r>
    </w:p>
    <w:p w14:paraId="3DCCA92C" w14:textId="41670EC8" w:rsidR="00C265E9" w:rsidRDefault="00EE05D3" w:rsidP="00C265E9">
      <w:pPr>
        <w:pStyle w:val="Tekstpodstawowy"/>
        <w:spacing w:after="0" w:line="276" w:lineRule="auto"/>
        <w:ind w:left="2832" w:hanging="2124"/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Miejscowość i data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 xml:space="preserve">Podpis i pieczątka osoby </w:t>
      </w:r>
      <w:r w:rsidR="00E72207" w:rsidRPr="007020EC">
        <w:rPr>
          <w:rFonts w:ascii="Calibri" w:hAnsi="Calibri" w:cs="Arial"/>
          <w:szCs w:val="22"/>
        </w:rPr>
        <w:t>upoważnionej</w:t>
      </w:r>
    </w:p>
    <w:p w14:paraId="22AD0D6F" w14:textId="07B4E2A2" w:rsidR="00E72207" w:rsidRPr="007020EC" w:rsidRDefault="00E72207" w:rsidP="00C265E9">
      <w:pPr>
        <w:pStyle w:val="Tekstpodstawowy"/>
        <w:spacing w:after="0" w:line="276" w:lineRule="auto"/>
        <w:ind w:left="4956" w:firstLine="708"/>
        <w:rPr>
          <w:rFonts w:ascii="Calibri" w:hAnsi="Calibri" w:cs="Arial"/>
          <w:szCs w:val="22"/>
        </w:rPr>
      </w:pPr>
      <w:r w:rsidRPr="007020EC">
        <w:rPr>
          <w:rFonts w:ascii="Calibri" w:hAnsi="Calibri" w:cs="Arial"/>
          <w:szCs w:val="22"/>
        </w:rPr>
        <w:t>do reprezentowania Wykonawcy</w:t>
      </w:r>
    </w:p>
    <w:sectPr w:rsidR="00E72207" w:rsidRPr="007020EC" w:rsidSect="00A52630"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B7A7" w14:textId="77777777" w:rsidR="0058411D" w:rsidRDefault="0058411D" w:rsidP="00963E31">
      <w:pPr>
        <w:spacing w:after="0" w:line="240" w:lineRule="auto"/>
      </w:pPr>
      <w:r>
        <w:separator/>
      </w:r>
    </w:p>
  </w:endnote>
  <w:endnote w:type="continuationSeparator" w:id="0">
    <w:p w14:paraId="5B148548" w14:textId="77777777" w:rsidR="0058411D" w:rsidRDefault="0058411D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67D865" w14:textId="77777777" w:rsidR="00E12BE2" w:rsidRPr="00991319" w:rsidRDefault="00E12BE2" w:rsidP="00E12BE2">
    <w:pPr>
      <w:pStyle w:val="Stopka"/>
      <w:suppressAutoHyphens/>
      <w:spacing w:line="160" w:lineRule="exact"/>
      <w:ind w:right="-851"/>
      <w:rPr>
        <w:rFonts w:ascii="Tahoma" w:hAnsi="Tahoma" w:cs="Tahoma"/>
        <w:color w:val="00484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E77A" w14:textId="77777777" w:rsidR="0058411D" w:rsidRDefault="0058411D" w:rsidP="00963E31">
      <w:pPr>
        <w:spacing w:after="0" w:line="240" w:lineRule="auto"/>
      </w:pPr>
      <w:r>
        <w:separator/>
      </w:r>
    </w:p>
  </w:footnote>
  <w:footnote w:type="continuationSeparator" w:id="0">
    <w:p w14:paraId="564363ED" w14:textId="77777777" w:rsidR="0058411D" w:rsidRDefault="0058411D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BAAD9F" w14:textId="77777777" w:rsidR="00C148BB" w:rsidRDefault="0058411D">
    <w:pPr>
      <w:pStyle w:val="Nagwek"/>
    </w:pPr>
    <w:r>
      <w:rPr>
        <w:noProof/>
        <w:lang w:eastAsia="pl-PL"/>
      </w:rPr>
      <w:pict w14:anchorId="232CB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2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FECA9F" w14:textId="5AA0B919" w:rsidR="00E12BE2" w:rsidRPr="00A52630" w:rsidRDefault="00E72207" w:rsidP="00E12BE2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>
      <w:rPr>
        <w:rFonts w:ascii="Tahoma" w:hAnsi="Tahoma" w:cs="Tahoma"/>
        <w:noProof/>
        <w:color w:val="98989C"/>
        <w:sz w:val="28"/>
        <w:szCs w:val="28"/>
        <w:lang w:eastAsia="pl-PL"/>
      </w:rPr>
      <w:drawing>
        <wp:inline distT="0" distB="0" distL="0" distR="0" wp14:anchorId="62E9E659" wp14:editId="3761A2AA">
          <wp:extent cx="5760720" cy="69532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00D21" w14:textId="77777777"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C3E3F" w14:textId="77777777" w:rsidR="00C148BB" w:rsidRDefault="0058411D">
    <w:pPr>
      <w:pStyle w:val="Nagwek"/>
    </w:pPr>
    <w:r>
      <w:rPr>
        <w:noProof/>
        <w:lang w:eastAsia="pl-PL"/>
      </w:rPr>
      <w:pict w14:anchorId="047EE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1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732"/>
    <w:multiLevelType w:val="multilevel"/>
    <w:tmpl w:val="9810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E61338"/>
    <w:multiLevelType w:val="hybridMultilevel"/>
    <w:tmpl w:val="E0F4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048C"/>
    <w:multiLevelType w:val="hybridMultilevel"/>
    <w:tmpl w:val="2B60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9AB"/>
    <w:multiLevelType w:val="hybridMultilevel"/>
    <w:tmpl w:val="770A28A4"/>
    <w:lvl w:ilvl="0" w:tplc="A9E4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372"/>
    <w:multiLevelType w:val="hybridMultilevel"/>
    <w:tmpl w:val="9A9CCB1A"/>
    <w:lvl w:ilvl="0" w:tplc="5C8CF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823"/>
    <w:multiLevelType w:val="hybridMultilevel"/>
    <w:tmpl w:val="D168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192"/>
    <w:multiLevelType w:val="hybridMultilevel"/>
    <w:tmpl w:val="3732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4481"/>
    <w:multiLevelType w:val="hybridMultilevel"/>
    <w:tmpl w:val="71B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146DC"/>
    <w:multiLevelType w:val="hybridMultilevel"/>
    <w:tmpl w:val="10D4E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58C1E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719CD"/>
    <w:multiLevelType w:val="hybridMultilevel"/>
    <w:tmpl w:val="18C0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17817"/>
    <w:multiLevelType w:val="hybridMultilevel"/>
    <w:tmpl w:val="A238AC94"/>
    <w:lvl w:ilvl="0" w:tplc="E27E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6DA"/>
    <w:multiLevelType w:val="hybridMultilevel"/>
    <w:tmpl w:val="62F6EF56"/>
    <w:lvl w:ilvl="0" w:tplc="5C8CF0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CB0F1D"/>
    <w:multiLevelType w:val="hybridMultilevel"/>
    <w:tmpl w:val="B2B8E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6F32BB"/>
    <w:multiLevelType w:val="hybridMultilevel"/>
    <w:tmpl w:val="52DE7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082"/>
    <w:multiLevelType w:val="hybridMultilevel"/>
    <w:tmpl w:val="E64A4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5E8D"/>
    <w:multiLevelType w:val="hybridMultilevel"/>
    <w:tmpl w:val="B52CC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873023"/>
    <w:multiLevelType w:val="hybridMultilevel"/>
    <w:tmpl w:val="3912D7F8"/>
    <w:lvl w:ilvl="0" w:tplc="B1BCEAC6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4E0663C"/>
    <w:multiLevelType w:val="multilevel"/>
    <w:tmpl w:val="81E4677C"/>
    <w:lvl w:ilvl="0">
      <w:start w:val="3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cs="Arial"/>
      </w:rPr>
    </w:lvl>
  </w:abstractNum>
  <w:abstractNum w:abstractNumId="19">
    <w:nsid w:val="5F337050"/>
    <w:multiLevelType w:val="multilevel"/>
    <w:tmpl w:val="15B4EFB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17D3710"/>
    <w:multiLevelType w:val="hybridMultilevel"/>
    <w:tmpl w:val="49049C80"/>
    <w:lvl w:ilvl="0" w:tplc="5C8CF0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1B4FBA"/>
    <w:multiLevelType w:val="hybridMultilevel"/>
    <w:tmpl w:val="A33E25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6B00B0"/>
    <w:multiLevelType w:val="hybridMultilevel"/>
    <w:tmpl w:val="3BD832B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3">
    <w:nsid w:val="66B041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1C656E"/>
    <w:multiLevelType w:val="multilevel"/>
    <w:tmpl w:val="D6F4D71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>
    <w:nsid w:val="689F710E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DDF4875"/>
    <w:multiLevelType w:val="hybridMultilevel"/>
    <w:tmpl w:val="F808E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3338D"/>
    <w:multiLevelType w:val="multilevel"/>
    <w:tmpl w:val="F00234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>
    <w:nsid w:val="7C400924"/>
    <w:multiLevelType w:val="hybridMultilevel"/>
    <w:tmpl w:val="BC90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4088D"/>
    <w:multiLevelType w:val="multilevel"/>
    <w:tmpl w:val="F476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FF23990"/>
    <w:multiLevelType w:val="hybridMultilevel"/>
    <w:tmpl w:val="D9844CC8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"/>
  </w:num>
  <w:num w:numId="9">
    <w:abstractNumId w:val="15"/>
  </w:num>
  <w:num w:numId="10">
    <w:abstractNumId w:val="30"/>
  </w:num>
  <w:num w:numId="11">
    <w:abstractNumId w:val="14"/>
  </w:num>
  <w:num w:numId="12">
    <w:abstractNumId w:val="27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3"/>
  </w:num>
  <w:num w:numId="22">
    <w:abstractNumId w:val="0"/>
  </w:num>
  <w:num w:numId="23">
    <w:abstractNumId w:val="25"/>
  </w:num>
  <w:num w:numId="24">
    <w:abstractNumId w:val="12"/>
  </w:num>
  <w:num w:numId="25">
    <w:abstractNumId w:val="10"/>
  </w:num>
  <w:num w:numId="26">
    <w:abstractNumId w:val="3"/>
  </w:num>
  <w:num w:numId="27">
    <w:abstractNumId w:val="21"/>
  </w:num>
  <w:num w:numId="28">
    <w:abstractNumId w:val="11"/>
  </w:num>
  <w:num w:numId="29">
    <w:abstractNumId w:val="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31"/>
    <w:rsid w:val="00016738"/>
    <w:rsid w:val="000247B7"/>
    <w:rsid w:val="0006462E"/>
    <w:rsid w:val="000C118C"/>
    <w:rsid w:val="000D5747"/>
    <w:rsid w:val="000E4652"/>
    <w:rsid w:val="001031FB"/>
    <w:rsid w:val="00103349"/>
    <w:rsid w:val="001312EE"/>
    <w:rsid w:val="00135ACD"/>
    <w:rsid w:val="00142312"/>
    <w:rsid w:val="00143FC6"/>
    <w:rsid w:val="001623A3"/>
    <w:rsid w:val="00261CE7"/>
    <w:rsid w:val="00271FC4"/>
    <w:rsid w:val="002919C3"/>
    <w:rsid w:val="002C6569"/>
    <w:rsid w:val="002D7334"/>
    <w:rsid w:val="002E0DBA"/>
    <w:rsid w:val="002E4DCB"/>
    <w:rsid w:val="002F4ED9"/>
    <w:rsid w:val="002F680A"/>
    <w:rsid w:val="003055D4"/>
    <w:rsid w:val="00321FC7"/>
    <w:rsid w:val="003466E7"/>
    <w:rsid w:val="00353B8E"/>
    <w:rsid w:val="003633AC"/>
    <w:rsid w:val="00387392"/>
    <w:rsid w:val="003E031A"/>
    <w:rsid w:val="003F0A28"/>
    <w:rsid w:val="003F233D"/>
    <w:rsid w:val="00404DF4"/>
    <w:rsid w:val="00407665"/>
    <w:rsid w:val="00430324"/>
    <w:rsid w:val="004315F0"/>
    <w:rsid w:val="004343CB"/>
    <w:rsid w:val="004549B1"/>
    <w:rsid w:val="004844C2"/>
    <w:rsid w:val="004C3326"/>
    <w:rsid w:val="004D2C9E"/>
    <w:rsid w:val="00534547"/>
    <w:rsid w:val="00567AAC"/>
    <w:rsid w:val="0058411D"/>
    <w:rsid w:val="00587CFB"/>
    <w:rsid w:val="005B2A50"/>
    <w:rsid w:val="005D7D53"/>
    <w:rsid w:val="00600194"/>
    <w:rsid w:val="00625C9D"/>
    <w:rsid w:val="006526FE"/>
    <w:rsid w:val="00661764"/>
    <w:rsid w:val="00675547"/>
    <w:rsid w:val="00676744"/>
    <w:rsid w:val="006B2D97"/>
    <w:rsid w:val="006B69D4"/>
    <w:rsid w:val="006C52A1"/>
    <w:rsid w:val="006D6179"/>
    <w:rsid w:val="007020EC"/>
    <w:rsid w:val="007134CD"/>
    <w:rsid w:val="007B53DB"/>
    <w:rsid w:val="007C078F"/>
    <w:rsid w:val="007C52EA"/>
    <w:rsid w:val="008049D6"/>
    <w:rsid w:val="00806832"/>
    <w:rsid w:val="00821AD1"/>
    <w:rsid w:val="0086058A"/>
    <w:rsid w:val="0087628C"/>
    <w:rsid w:val="008963BF"/>
    <w:rsid w:val="008A7E05"/>
    <w:rsid w:val="008B2F21"/>
    <w:rsid w:val="008D30F8"/>
    <w:rsid w:val="0090382A"/>
    <w:rsid w:val="00962DE4"/>
    <w:rsid w:val="00963E31"/>
    <w:rsid w:val="00983EF9"/>
    <w:rsid w:val="00991319"/>
    <w:rsid w:val="00A05D61"/>
    <w:rsid w:val="00A06CE6"/>
    <w:rsid w:val="00A11E16"/>
    <w:rsid w:val="00A30D83"/>
    <w:rsid w:val="00A32526"/>
    <w:rsid w:val="00A477AE"/>
    <w:rsid w:val="00A52630"/>
    <w:rsid w:val="00A55078"/>
    <w:rsid w:val="00A5567A"/>
    <w:rsid w:val="00A67117"/>
    <w:rsid w:val="00A801CC"/>
    <w:rsid w:val="00AA004F"/>
    <w:rsid w:val="00AA69FE"/>
    <w:rsid w:val="00AA6CBB"/>
    <w:rsid w:val="00AE15E1"/>
    <w:rsid w:val="00B0263D"/>
    <w:rsid w:val="00B12E57"/>
    <w:rsid w:val="00B2047C"/>
    <w:rsid w:val="00B219D5"/>
    <w:rsid w:val="00B34F4B"/>
    <w:rsid w:val="00B50439"/>
    <w:rsid w:val="00B572A5"/>
    <w:rsid w:val="00BA203D"/>
    <w:rsid w:val="00BA21CA"/>
    <w:rsid w:val="00C00EC0"/>
    <w:rsid w:val="00C030C4"/>
    <w:rsid w:val="00C12AF0"/>
    <w:rsid w:val="00C148BB"/>
    <w:rsid w:val="00C21AFC"/>
    <w:rsid w:val="00C265E9"/>
    <w:rsid w:val="00C81C5A"/>
    <w:rsid w:val="00C831A2"/>
    <w:rsid w:val="00CE7ACF"/>
    <w:rsid w:val="00CF35F9"/>
    <w:rsid w:val="00CF7D3B"/>
    <w:rsid w:val="00D026BD"/>
    <w:rsid w:val="00D05EEA"/>
    <w:rsid w:val="00D23374"/>
    <w:rsid w:val="00D356EE"/>
    <w:rsid w:val="00D52717"/>
    <w:rsid w:val="00DC0969"/>
    <w:rsid w:val="00DD4A20"/>
    <w:rsid w:val="00E12BE2"/>
    <w:rsid w:val="00E15A50"/>
    <w:rsid w:val="00E20E67"/>
    <w:rsid w:val="00E445F5"/>
    <w:rsid w:val="00E51B49"/>
    <w:rsid w:val="00E557AE"/>
    <w:rsid w:val="00E6257B"/>
    <w:rsid w:val="00E72207"/>
    <w:rsid w:val="00E84BE7"/>
    <w:rsid w:val="00EE05D3"/>
    <w:rsid w:val="00F36DAA"/>
    <w:rsid w:val="00F542B8"/>
    <w:rsid w:val="00F63ECD"/>
    <w:rsid w:val="00F82F85"/>
    <w:rsid w:val="00FA3BCA"/>
    <w:rsid w:val="00FD249D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D56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styleId="Hipercze">
    <w:name w:val="Hyperlink"/>
    <w:semiHidden/>
    <w:rsid w:val="00534547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53454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45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534547"/>
    <w:pPr>
      <w:spacing w:before="120" w:after="120"/>
    </w:pPr>
    <w:rPr>
      <w:rFonts w:ascii="Calibri" w:eastAsia="Times New Roman" w:hAnsi="Calibri" w:cs="Calibri"/>
      <w:szCs w:val="24"/>
    </w:rPr>
  </w:style>
  <w:style w:type="paragraph" w:customStyle="1" w:styleId="wyliczaniecxsppierwsze">
    <w:name w:val="wyliczan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pierwsze">
    <w:name w:val="wyliczaniecxspdrug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drugie">
    <w:name w:val="wyliczanie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547"/>
    <w:pPr>
      <w:ind w:left="720"/>
      <w:contextualSpacing/>
    </w:pPr>
  </w:style>
  <w:style w:type="character" w:styleId="Pogrubienie">
    <w:name w:val="Strong"/>
    <w:basedOn w:val="Domylnaczcionkaakapitu"/>
    <w:qFormat/>
    <w:rsid w:val="00534547"/>
    <w:rPr>
      <w:b/>
      <w:bCs/>
    </w:rPr>
  </w:style>
  <w:style w:type="paragraph" w:customStyle="1" w:styleId="Default">
    <w:name w:val="Default"/>
    <w:rsid w:val="00F36DA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pl-PL"/>
    </w:rPr>
  </w:style>
  <w:style w:type="paragraph" w:customStyle="1" w:styleId="Standard">
    <w:name w:val="Standard"/>
    <w:rsid w:val="00AE1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Bezlisty"/>
    <w:rsid w:val="00C81C5A"/>
    <w:pPr>
      <w:numPr>
        <w:numId w:val="13"/>
      </w:numPr>
    </w:pPr>
  </w:style>
  <w:style w:type="numbering" w:customStyle="1" w:styleId="WW8Num2">
    <w:name w:val="WW8Num2"/>
    <w:basedOn w:val="Bezlisty"/>
    <w:rsid w:val="00C81C5A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2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BF1C-3879-D542-BB9F-6C1A1B6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5</Words>
  <Characters>5230</Characters>
  <Application>Microsoft Macintosh Word</Application>
  <DocSecurity>0</DocSecurity>
  <Lines>40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Użytkownik Microsoft Office</cp:lastModifiedBy>
  <cp:revision>3</cp:revision>
  <cp:lastPrinted>2013-05-15T12:17:00Z</cp:lastPrinted>
  <dcterms:created xsi:type="dcterms:W3CDTF">2016-10-24T10:03:00Z</dcterms:created>
  <dcterms:modified xsi:type="dcterms:W3CDTF">2016-10-24T10:34:00Z</dcterms:modified>
</cp:coreProperties>
</file>